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03C63" w14:textId="71A82F04" w:rsidR="00DC6CBF" w:rsidRDefault="00DC6CBF" w:rsidP="00DC6CBF">
      <w:pPr>
        <w:pStyle w:val="Podnadpis"/>
      </w:pPr>
      <w:r>
        <w:t>293/24/ÚKV</w:t>
      </w:r>
    </w:p>
    <w:p w14:paraId="6B045717" w14:textId="79E0FCD4" w:rsidR="008A5436" w:rsidRDefault="008D025A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MLOUVA O</w:t>
      </w:r>
      <w:r w:rsidR="00B50B5B">
        <w:rPr>
          <w:rFonts w:ascii="Arial" w:hAnsi="Arial"/>
          <w:b/>
          <w:bCs/>
          <w:sz w:val="24"/>
          <w:szCs w:val="24"/>
        </w:rPr>
        <w:t xml:space="preserve"> </w:t>
      </w:r>
      <w:r w:rsidR="000E2D5B">
        <w:rPr>
          <w:rFonts w:ascii="Arial" w:hAnsi="Arial"/>
          <w:b/>
          <w:bCs/>
          <w:sz w:val="24"/>
          <w:szCs w:val="24"/>
        </w:rPr>
        <w:t>ZAJIŠTĚNÍ KOMERČNÍ AKCE</w:t>
      </w:r>
    </w:p>
    <w:p w14:paraId="208DEBEB" w14:textId="77777777" w:rsidR="008A5436" w:rsidRDefault="008A5436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FA052D6" w14:textId="77777777" w:rsidR="008A5436" w:rsidRDefault="008A5436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496CBFC" w14:textId="77777777" w:rsidR="008A5436" w:rsidRDefault="008D025A" w:rsidP="006C166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mlouvu uzavírají:</w:t>
      </w:r>
    </w:p>
    <w:p w14:paraId="681C6048" w14:textId="77777777" w:rsidR="00531DFF" w:rsidRDefault="00531DFF" w:rsidP="00531DFF">
      <w:pPr>
        <w:contextualSpacing/>
        <w:rPr>
          <w:rFonts w:ascii="Arial" w:eastAsia="Arial" w:hAnsi="Arial" w:cs="Arial"/>
          <w:b/>
          <w:sz w:val="24"/>
          <w:szCs w:val="24"/>
        </w:rPr>
      </w:pPr>
    </w:p>
    <w:p w14:paraId="23A68CEA" w14:textId="0BF13384" w:rsidR="00531DFF" w:rsidRPr="006C166E" w:rsidRDefault="00531DFF" w:rsidP="00531DFF">
      <w:pPr>
        <w:contextualSpacing/>
        <w:rPr>
          <w:rFonts w:ascii="Arial" w:eastAsia="Arial" w:hAnsi="Arial" w:cs="Arial"/>
          <w:b/>
          <w:sz w:val="24"/>
          <w:szCs w:val="24"/>
        </w:rPr>
      </w:pPr>
      <w:r w:rsidRPr="006C166E">
        <w:rPr>
          <w:rFonts w:ascii="Arial" w:eastAsia="Arial" w:hAnsi="Arial" w:cs="Arial"/>
          <w:b/>
          <w:sz w:val="24"/>
          <w:szCs w:val="24"/>
        </w:rPr>
        <w:t>Zoologická zahrada hl. m. Prahy</w:t>
      </w:r>
      <w:r w:rsidR="007721AE" w:rsidRPr="007721AE">
        <w:rPr>
          <w:rFonts w:ascii="Arial" w:eastAsia="Arial" w:hAnsi="Arial" w:cs="Arial"/>
          <w:b/>
          <w:sz w:val="24"/>
          <w:szCs w:val="24"/>
        </w:rPr>
        <w:t>, příspěvková organizace</w:t>
      </w:r>
    </w:p>
    <w:p w14:paraId="7C01AC13" w14:textId="3CFB4508" w:rsidR="00531DFF" w:rsidRDefault="007721AE" w:rsidP="00531DFF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aha 7 – Troja, </w:t>
      </w:r>
      <w:r w:rsidR="00531DFF">
        <w:rPr>
          <w:rFonts w:ascii="Arial" w:eastAsia="Arial" w:hAnsi="Arial" w:cs="Arial"/>
          <w:sz w:val="24"/>
          <w:szCs w:val="24"/>
        </w:rPr>
        <w:t>U Trojského zámku 120/3</w:t>
      </w:r>
      <w:r>
        <w:rPr>
          <w:rFonts w:ascii="Arial" w:eastAsia="Arial" w:hAnsi="Arial" w:cs="Arial"/>
          <w:sz w:val="24"/>
          <w:szCs w:val="24"/>
        </w:rPr>
        <w:t xml:space="preserve">, PSČ </w:t>
      </w:r>
      <w:r w:rsidR="00531DFF">
        <w:rPr>
          <w:rFonts w:ascii="Arial" w:eastAsia="Arial" w:hAnsi="Arial" w:cs="Arial"/>
          <w:sz w:val="24"/>
          <w:szCs w:val="24"/>
        </w:rPr>
        <w:t>171 00</w:t>
      </w:r>
    </w:p>
    <w:p w14:paraId="67334FB5" w14:textId="22E3CA09" w:rsidR="00531DFF" w:rsidRDefault="00531DFF" w:rsidP="00531DFF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IČ</w:t>
      </w:r>
      <w:r w:rsidR="007721AE">
        <w:rPr>
          <w:rFonts w:ascii="Arial" w:hAnsi="Arial"/>
          <w:sz w:val="24"/>
          <w:szCs w:val="24"/>
        </w:rPr>
        <w:t>O</w:t>
      </w:r>
      <w:r>
        <w:rPr>
          <w:rFonts w:ascii="Arial" w:hAnsi="Arial"/>
          <w:sz w:val="24"/>
          <w:szCs w:val="24"/>
        </w:rPr>
        <w:t>: 00064459</w:t>
      </w:r>
      <w:r w:rsidR="00FB5EBC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DIČ: CZ00064459</w:t>
      </w:r>
    </w:p>
    <w:p w14:paraId="3685C7DE" w14:textId="77777777" w:rsidR="00531DFF" w:rsidRDefault="00531DFF" w:rsidP="00531DFF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astoupená: Mgr. Miroslavem Bobkem</w:t>
      </w:r>
      <w:r w:rsidR="002959B3">
        <w:rPr>
          <w:rFonts w:ascii="Arial" w:hAnsi="Arial"/>
          <w:sz w:val="24"/>
          <w:szCs w:val="24"/>
        </w:rPr>
        <w:t>, ředitelem</w:t>
      </w:r>
    </w:p>
    <w:p w14:paraId="455165D1" w14:textId="3D8C6327" w:rsidR="00531DFF" w:rsidRDefault="00531DFF" w:rsidP="00531DFF">
      <w:pPr>
        <w:contextualSpacing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(</w:t>
      </w:r>
      <w:r w:rsidRPr="00531DFF">
        <w:rPr>
          <w:rFonts w:ascii="Arial" w:hAnsi="Arial"/>
          <w:bCs/>
          <w:sz w:val="24"/>
          <w:szCs w:val="24"/>
        </w:rPr>
        <w:t xml:space="preserve">dále jen </w:t>
      </w:r>
      <w:r>
        <w:rPr>
          <w:rFonts w:ascii="Arial" w:hAnsi="Arial"/>
          <w:bCs/>
          <w:sz w:val="24"/>
          <w:szCs w:val="24"/>
        </w:rPr>
        <w:t>„Zoo Praha“)</w:t>
      </w:r>
    </w:p>
    <w:p w14:paraId="5EBBD86B" w14:textId="77777777" w:rsidR="00531DFF" w:rsidRDefault="00531DFF" w:rsidP="00531DFF">
      <w:pPr>
        <w:contextualSpacing/>
        <w:rPr>
          <w:rFonts w:ascii="Arial" w:hAnsi="Arial"/>
          <w:bCs/>
          <w:sz w:val="24"/>
          <w:szCs w:val="24"/>
        </w:rPr>
      </w:pPr>
    </w:p>
    <w:p w14:paraId="676A6460" w14:textId="5D2FB329" w:rsidR="00531DFF" w:rsidRDefault="007E7841" w:rsidP="00531DFF">
      <w:pPr>
        <w:contextualSpacing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a</w:t>
      </w:r>
    </w:p>
    <w:p w14:paraId="0F571082" w14:textId="77777777" w:rsidR="007E7841" w:rsidRDefault="007E7841" w:rsidP="00531DFF">
      <w:pPr>
        <w:contextualSpacing/>
        <w:rPr>
          <w:rFonts w:ascii="Arial" w:hAnsi="Arial"/>
          <w:bCs/>
          <w:sz w:val="24"/>
          <w:szCs w:val="24"/>
        </w:rPr>
      </w:pPr>
    </w:p>
    <w:p w14:paraId="009FE589" w14:textId="77777777" w:rsidR="00FF5A41" w:rsidRPr="00D711DC" w:rsidRDefault="00FF5A41" w:rsidP="00FF5A41">
      <w:pPr>
        <w:rPr>
          <w:rFonts w:ascii="Arial" w:hAnsi="Arial"/>
          <w:b/>
          <w:bCs/>
          <w:sz w:val="24"/>
          <w:szCs w:val="24"/>
        </w:rPr>
      </w:pPr>
      <w:r w:rsidRPr="00D711DC">
        <w:rPr>
          <w:rFonts w:ascii="Arial" w:hAnsi="Arial"/>
          <w:b/>
          <w:bCs/>
          <w:sz w:val="24"/>
          <w:szCs w:val="24"/>
        </w:rPr>
        <w:t>Komerční banka, a. s.</w:t>
      </w:r>
    </w:p>
    <w:p w14:paraId="4BD6A3EB" w14:textId="37FCFD77" w:rsidR="00FF5A41" w:rsidRPr="00D711DC" w:rsidRDefault="007721AE" w:rsidP="00FF5A41">
      <w:pPr>
        <w:rPr>
          <w:rFonts w:ascii="Arial" w:hAnsi="Arial"/>
          <w:bCs/>
          <w:sz w:val="24"/>
          <w:szCs w:val="24"/>
        </w:rPr>
      </w:pPr>
      <w:r w:rsidRPr="00D711DC">
        <w:rPr>
          <w:rFonts w:ascii="Arial" w:hAnsi="Arial"/>
          <w:bCs/>
          <w:sz w:val="24"/>
          <w:szCs w:val="24"/>
        </w:rPr>
        <w:t>Praha 1</w:t>
      </w:r>
      <w:r>
        <w:rPr>
          <w:rFonts w:ascii="Arial" w:hAnsi="Arial"/>
          <w:bCs/>
          <w:sz w:val="24"/>
          <w:szCs w:val="24"/>
        </w:rPr>
        <w:t xml:space="preserve">, </w:t>
      </w:r>
      <w:r w:rsidR="00FF5A41" w:rsidRPr="00D711DC">
        <w:rPr>
          <w:rFonts w:ascii="Arial" w:hAnsi="Arial"/>
          <w:bCs/>
          <w:sz w:val="24"/>
          <w:szCs w:val="24"/>
        </w:rPr>
        <w:t>Na Příkopě 33 čp. 969</w:t>
      </w:r>
      <w:r>
        <w:rPr>
          <w:rFonts w:ascii="Arial" w:hAnsi="Arial"/>
          <w:bCs/>
          <w:sz w:val="24"/>
          <w:szCs w:val="24"/>
        </w:rPr>
        <w:t>, PSČ</w:t>
      </w:r>
      <w:r w:rsidR="00FF5A41" w:rsidRPr="00D711DC">
        <w:rPr>
          <w:rFonts w:ascii="Arial" w:hAnsi="Arial"/>
          <w:bCs/>
          <w:sz w:val="24"/>
          <w:szCs w:val="24"/>
        </w:rPr>
        <w:t xml:space="preserve"> 114 07</w:t>
      </w:r>
    </w:p>
    <w:p w14:paraId="045B4E52" w14:textId="26E3A0B0" w:rsidR="00FF5A41" w:rsidRDefault="00FF5A41" w:rsidP="00FF5A41">
      <w:pPr>
        <w:rPr>
          <w:rFonts w:ascii="Arial" w:hAnsi="Arial"/>
          <w:bCs/>
          <w:sz w:val="24"/>
          <w:szCs w:val="24"/>
        </w:rPr>
      </w:pPr>
      <w:r w:rsidRPr="00D711DC">
        <w:rPr>
          <w:rFonts w:ascii="Arial" w:hAnsi="Arial"/>
          <w:bCs/>
          <w:sz w:val="24"/>
          <w:szCs w:val="24"/>
        </w:rPr>
        <w:t>IČO: 45317054, DIČ</w:t>
      </w:r>
      <w:r w:rsidR="007721AE">
        <w:rPr>
          <w:rFonts w:ascii="Arial" w:hAnsi="Arial"/>
          <w:bCs/>
          <w:sz w:val="24"/>
          <w:szCs w:val="24"/>
        </w:rPr>
        <w:t xml:space="preserve"> pro účely DPH</w:t>
      </w:r>
      <w:r w:rsidRPr="00D711DC">
        <w:rPr>
          <w:rFonts w:ascii="Arial" w:hAnsi="Arial"/>
          <w:bCs/>
          <w:sz w:val="24"/>
          <w:szCs w:val="24"/>
        </w:rPr>
        <w:t>: CZ699001182</w:t>
      </w:r>
    </w:p>
    <w:p w14:paraId="5388F281" w14:textId="08AF5F31" w:rsidR="007721AE" w:rsidRPr="00D711DC" w:rsidRDefault="007721AE" w:rsidP="00FF5A41">
      <w:pPr>
        <w:rPr>
          <w:rFonts w:ascii="Arial" w:hAnsi="Arial"/>
          <w:bCs/>
          <w:sz w:val="24"/>
          <w:szCs w:val="24"/>
        </w:rPr>
      </w:pPr>
      <w:r w:rsidRPr="007721AE">
        <w:rPr>
          <w:rFonts w:ascii="Arial" w:hAnsi="Arial"/>
          <w:bCs/>
          <w:sz w:val="24"/>
          <w:szCs w:val="24"/>
        </w:rPr>
        <w:t>zapsaná v obchodním rejstříku vedeném Městským soudem v Praze, oddíl B, vložka 1360</w:t>
      </w:r>
    </w:p>
    <w:p w14:paraId="5A937FAB" w14:textId="1CFBCA2F" w:rsidR="008A5436" w:rsidRPr="00531DFF" w:rsidRDefault="00531DFF" w:rsidP="00FF5A41">
      <w:pPr>
        <w:rPr>
          <w:rFonts w:ascii="Arial" w:eastAsia="Arial" w:hAnsi="Arial" w:cs="Arial"/>
          <w:bCs/>
          <w:sz w:val="24"/>
          <w:szCs w:val="24"/>
        </w:rPr>
      </w:pPr>
      <w:r w:rsidRPr="00531DFF">
        <w:rPr>
          <w:rFonts w:ascii="Arial" w:hAnsi="Arial"/>
          <w:bCs/>
          <w:sz w:val="24"/>
          <w:szCs w:val="24"/>
        </w:rPr>
        <w:t>(</w:t>
      </w:r>
      <w:r w:rsidR="008D025A" w:rsidRPr="00531DFF">
        <w:rPr>
          <w:rFonts w:ascii="Arial" w:hAnsi="Arial"/>
          <w:bCs/>
          <w:sz w:val="24"/>
          <w:szCs w:val="24"/>
        </w:rPr>
        <w:t xml:space="preserve">dále jen </w:t>
      </w:r>
      <w:r w:rsidRPr="00531DFF">
        <w:rPr>
          <w:rFonts w:ascii="Arial" w:hAnsi="Arial"/>
          <w:bCs/>
          <w:sz w:val="24"/>
          <w:szCs w:val="24"/>
        </w:rPr>
        <w:t>„</w:t>
      </w:r>
      <w:r w:rsidR="007E7841">
        <w:rPr>
          <w:rFonts w:ascii="Arial" w:hAnsi="Arial"/>
          <w:bCs/>
          <w:sz w:val="24"/>
          <w:szCs w:val="24"/>
        </w:rPr>
        <w:t>Objednatel</w:t>
      </w:r>
      <w:r w:rsidRPr="00531DFF">
        <w:rPr>
          <w:rFonts w:ascii="Arial" w:hAnsi="Arial"/>
          <w:bCs/>
          <w:sz w:val="24"/>
          <w:szCs w:val="24"/>
        </w:rPr>
        <w:t>“)</w:t>
      </w:r>
    </w:p>
    <w:p w14:paraId="67959B76" w14:textId="77777777" w:rsidR="008A5436" w:rsidRDefault="008A5436" w:rsidP="006C166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179DD9F" w14:textId="77777777" w:rsidR="008A5436" w:rsidRPr="008F59C4" w:rsidRDefault="004C555A" w:rsidP="008F59C4">
      <w:pPr>
        <w:rPr>
          <w:rFonts w:ascii="Arial" w:eastAsia="Arial" w:hAnsi="Arial" w:cs="Arial"/>
          <w:bCs/>
          <w:sz w:val="24"/>
          <w:szCs w:val="24"/>
        </w:rPr>
      </w:pPr>
      <w:r w:rsidRPr="004C555A">
        <w:rPr>
          <w:rFonts w:ascii="Arial" w:eastAsia="Arial" w:hAnsi="Arial" w:cs="Arial"/>
          <w:bCs/>
          <w:sz w:val="24"/>
          <w:szCs w:val="24"/>
        </w:rPr>
        <w:t>(dále společně „smluvní strany“)</w:t>
      </w:r>
    </w:p>
    <w:p w14:paraId="6B382235" w14:textId="77777777" w:rsidR="00531DFF" w:rsidRDefault="00531DFF" w:rsidP="00531DFF">
      <w:pPr>
        <w:contextualSpacing/>
        <w:rPr>
          <w:rFonts w:ascii="Arial" w:eastAsia="Arial" w:hAnsi="Arial" w:cs="Arial"/>
          <w:bCs/>
          <w:sz w:val="24"/>
          <w:szCs w:val="24"/>
        </w:rPr>
      </w:pPr>
    </w:p>
    <w:p w14:paraId="6E8375AC" w14:textId="77777777" w:rsidR="00F23EF2" w:rsidRDefault="00F23EF2" w:rsidP="00E80251">
      <w:pPr>
        <w:contextualSpacing/>
        <w:jc w:val="both"/>
        <w:rPr>
          <w:rFonts w:ascii="Arial" w:eastAsia="Arial" w:hAnsi="Arial" w:cs="Arial"/>
          <w:bCs/>
          <w:sz w:val="24"/>
          <w:szCs w:val="24"/>
        </w:rPr>
      </w:pPr>
    </w:p>
    <w:p w14:paraId="44463C86" w14:textId="365190A4" w:rsidR="00F23EF2" w:rsidRPr="00531DFF" w:rsidRDefault="00F23EF2" w:rsidP="00E80251">
      <w:pPr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mluvní strany se dohodly ve smyslu ustanovení § </w:t>
      </w:r>
      <w:r w:rsidR="00F858FC">
        <w:rPr>
          <w:rFonts w:ascii="Arial" w:hAnsi="Arial"/>
          <w:sz w:val="24"/>
          <w:szCs w:val="24"/>
        </w:rPr>
        <w:t>§</w:t>
      </w:r>
      <w:r w:rsidR="00C11D2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746,</w:t>
      </w:r>
      <w:r w:rsidR="00C77FE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dst. 2 zákona č. 89/2012 Sb., občanský zákoník, ve znění pozdějších předpisů</w:t>
      </w:r>
      <w:r w:rsidR="005C529D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na uzavření následující smlouvy </w:t>
      </w:r>
      <w:r w:rsidR="00114D16">
        <w:rPr>
          <w:rFonts w:ascii="Arial" w:hAnsi="Arial"/>
          <w:sz w:val="24"/>
          <w:szCs w:val="24"/>
        </w:rPr>
        <w:t xml:space="preserve">o zajištění komerční akce </w:t>
      </w:r>
      <w:r>
        <w:rPr>
          <w:rFonts w:ascii="Arial" w:hAnsi="Arial"/>
          <w:sz w:val="24"/>
          <w:szCs w:val="24"/>
        </w:rPr>
        <w:t>(„Smlouva“).</w:t>
      </w:r>
    </w:p>
    <w:p w14:paraId="6385386C" w14:textId="77777777" w:rsidR="008A5436" w:rsidRDefault="008A5436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704A9BE" w14:textId="77777777" w:rsidR="005C529D" w:rsidRDefault="005C529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8D27A1A" w14:textId="77777777" w:rsidR="008A5436" w:rsidRDefault="008D025A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I. </w:t>
      </w:r>
      <w:r w:rsidR="004C555A">
        <w:rPr>
          <w:rFonts w:ascii="Arial" w:hAnsi="Arial"/>
          <w:b/>
          <w:bCs/>
          <w:sz w:val="24"/>
          <w:szCs w:val="24"/>
        </w:rPr>
        <w:t>Předmět smlouvy</w:t>
      </w:r>
    </w:p>
    <w:p w14:paraId="0DA2FC62" w14:textId="77777777" w:rsidR="000D7DA4" w:rsidRDefault="000D7DA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1665993" w14:textId="21C7AE70" w:rsidR="001A40BE" w:rsidRPr="001A40BE" w:rsidRDefault="001A40BE" w:rsidP="00FF5A41">
      <w:pPr>
        <w:pStyle w:val="Odstavecseseznamem"/>
        <w:numPr>
          <w:ilvl w:val="0"/>
          <w:numId w:val="16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mluvní strany uzavírají tuto Smlouvu s ohledem na čl. 2.4 písm. a) Smlouvy </w:t>
      </w:r>
      <w:r w:rsidRPr="001A40BE">
        <w:rPr>
          <w:rFonts w:ascii="Arial" w:eastAsia="Arial" w:hAnsi="Arial" w:cs="Arial"/>
          <w:sz w:val="24"/>
          <w:szCs w:val="24"/>
        </w:rPr>
        <w:t>o partnerství, spolupráci a reklamě</w:t>
      </w:r>
      <w:r>
        <w:rPr>
          <w:rFonts w:ascii="Arial" w:eastAsia="Arial" w:hAnsi="Arial" w:cs="Arial"/>
          <w:sz w:val="24"/>
          <w:szCs w:val="24"/>
        </w:rPr>
        <w:t xml:space="preserve">, uzavřené mezi smluvními stranami dne </w:t>
      </w:r>
      <w:proofErr w:type="gramStart"/>
      <w:r>
        <w:rPr>
          <w:rFonts w:ascii="Arial" w:eastAsia="Arial" w:hAnsi="Arial" w:cs="Arial"/>
          <w:sz w:val="24"/>
          <w:szCs w:val="24"/>
        </w:rPr>
        <w:t>19.3.2024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(dále jen „Smlouva PSR“), přičemž se smluvní strany dohodly, že na tuto Smlouvu aplikují čl. </w:t>
      </w:r>
      <w:r w:rsidR="0077454C">
        <w:rPr>
          <w:rFonts w:ascii="Arial" w:eastAsia="Arial" w:hAnsi="Arial" w:cs="Arial"/>
          <w:sz w:val="24"/>
          <w:szCs w:val="24"/>
        </w:rPr>
        <w:t xml:space="preserve">4.10, 4.11 a </w:t>
      </w:r>
      <w:r>
        <w:rPr>
          <w:rFonts w:ascii="Arial" w:eastAsia="Arial" w:hAnsi="Arial" w:cs="Arial"/>
          <w:sz w:val="24"/>
          <w:szCs w:val="24"/>
        </w:rPr>
        <w:t>9.1 Smlouvy PSR a t</w:t>
      </w:r>
      <w:r w:rsidR="0077454C"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to se tak v nejvyšší možné míře dané předmětem této Smlouvy vztahuj</w:t>
      </w:r>
      <w:r w:rsidR="0077454C"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 xml:space="preserve"> i na tuto Smlouvu.</w:t>
      </w:r>
    </w:p>
    <w:p w14:paraId="721943B3" w14:textId="77777777" w:rsidR="001A40BE" w:rsidRPr="001A40BE" w:rsidRDefault="001A40BE" w:rsidP="001A40BE">
      <w:pPr>
        <w:pStyle w:val="Odstavecseseznamem"/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05EB6AFD" w14:textId="7909DDC1" w:rsidR="005C529D" w:rsidRPr="00E80251" w:rsidRDefault="007E7841" w:rsidP="00FF5A41">
      <w:pPr>
        <w:pStyle w:val="Odstavecseseznamem"/>
        <w:numPr>
          <w:ilvl w:val="0"/>
          <w:numId w:val="16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E80251">
        <w:rPr>
          <w:rFonts w:ascii="Arial" w:hAnsi="Arial"/>
          <w:sz w:val="24"/>
          <w:szCs w:val="24"/>
        </w:rPr>
        <w:t>Zoo Praha</w:t>
      </w:r>
      <w:r w:rsidR="008D025A" w:rsidRPr="00E80251">
        <w:rPr>
          <w:rFonts w:ascii="Arial" w:hAnsi="Arial"/>
          <w:sz w:val="24"/>
          <w:szCs w:val="24"/>
        </w:rPr>
        <w:t xml:space="preserve"> na základě podmínek definovaných touto </w:t>
      </w:r>
      <w:r w:rsidR="005C529D" w:rsidRPr="00E80251">
        <w:rPr>
          <w:rFonts w:ascii="Arial" w:hAnsi="Arial"/>
          <w:sz w:val="24"/>
          <w:szCs w:val="24"/>
        </w:rPr>
        <w:t>S</w:t>
      </w:r>
      <w:r w:rsidR="008D025A" w:rsidRPr="00E80251">
        <w:rPr>
          <w:rFonts w:ascii="Arial" w:hAnsi="Arial"/>
          <w:sz w:val="24"/>
          <w:szCs w:val="24"/>
        </w:rPr>
        <w:t xml:space="preserve">mlouvou </w:t>
      </w:r>
      <w:r w:rsidR="00B72D00">
        <w:rPr>
          <w:rFonts w:ascii="Arial" w:hAnsi="Arial"/>
          <w:sz w:val="24"/>
          <w:szCs w:val="24"/>
        </w:rPr>
        <w:t xml:space="preserve">poskytuje k užívání </w:t>
      </w:r>
      <w:r w:rsidRPr="00E80251">
        <w:rPr>
          <w:rFonts w:ascii="Arial" w:hAnsi="Arial"/>
          <w:sz w:val="24"/>
          <w:szCs w:val="24"/>
        </w:rPr>
        <w:t>Objednateli</w:t>
      </w:r>
      <w:r w:rsidR="008D025A" w:rsidRPr="00E80251">
        <w:rPr>
          <w:rFonts w:ascii="Arial" w:hAnsi="Arial"/>
          <w:sz w:val="24"/>
          <w:szCs w:val="24"/>
        </w:rPr>
        <w:t xml:space="preserve"> </w:t>
      </w:r>
      <w:r w:rsidR="00531DFF" w:rsidRPr="00E80251">
        <w:rPr>
          <w:rFonts w:ascii="Arial" w:hAnsi="Arial"/>
          <w:sz w:val="24"/>
          <w:szCs w:val="24"/>
        </w:rPr>
        <w:t xml:space="preserve">prostory </w:t>
      </w:r>
      <w:r w:rsidR="00835423">
        <w:rPr>
          <w:rFonts w:ascii="Arial" w:hAnsi="Arial"/>
          <w:sz w:val="24"/>
          <w:szCs w:val="24"/>
        </w:rPr>
        <w:t>Vzdělávacího centra</w:t>
      </w:r>
      <w:r w:rsidR="00835423" w:rsidRPr="00E80251">
        <w:rPr>
          <w:rFonts w:ascii="Arial" w:hAnsi="Arial"/>
          <w:sz w:val="24"/>
          <w:szCs w:val="24"/>
        </w:rPr>
        <w:t xml:space="preserve"> </w:t>
      </w:r>
      <w:r w:rsidR="00531DFF" w:rsidRPr="00E80251">
        <w:rPr>
          <w:rFonts w:ascii="Arial" w:hAnsi="Arial"/>
          <w:sz w:val="24"/>
          <w:szCs w:val="24"/>
        </w:rPr>
        <w:t>v areálu Zoo Praha</w:t>
      </w:r>
      <w:r w:rsidR="00835423">
        <w:rPr>
          <w:rFonts w:ascii="Arial" w:hAnsi="Arial"/>
          <w:sz w:val="24"/>
          <w:szCs w:val="24"/>
        </w:rPr>
        <w:t xml:space="preserve"> </w:t>
      </w:r>
      <w:r w:rsidR="001A40BE">
        <w:rPr>
          <w:rFonts w:ascii="Arial" w:hAnsi="Arial"/>
          <w:sz w:val="24"/>
          <w:szCs w:val="24"/>
        </w:rPr>
        <w:t xml:space="preserve">(dále jen „Prostory“) </w:t>
      </w:r>
      <w:r w:rsidR="00FA13DB" w:rsidRPr="00E80251">
        <w:rPr>
          <w:rFonts w:ascii="Arial" w:hAnsi="Arial"/>
          <w:sz w:val="24"/>
          <w:szCs w:val="24"/>
        </w:rPr>
        <w:t>ke krátkodobému využití</w:t>
      </w:r>
      <w:r w:rsidR="00D8132E" w:rsidRPr="00E80251">
        <w:rPr>
          <w:rFonts w:ascii="Arial" w:hAnsi="Arial"/>
          <w:sz w:val="24"/>
          <w:szCs w:val="24"/>
        </w:rPr>
        <w:t xml:space="preserve">, </w:t>
      </w:r>
      <w:r w:rsidR="00531DFF" w:rsidRPr="0055542A">
        <w:rPr>
          <w:rFonts w:ascii="Arial" w:hAnsi="Arial"/>
          <w:sz w:val="24"/>
          <w:szCs w:val="24"/>
        </w:rPr>
        <w:t xml:space="preserve">za účelem </w:t>
      </w:r>
      <w:r w:rsidR="00D21E95" w:rsidRPr="00FF5A41">
        <w:rPr>
          <w:rFonts w:ascii="Arial" w:hAnsi="Arial"/>
          <w:sz w:val="24"/>
          <w:szCs w:val="24"/>
        </w:rPr>
        <w:t>komerční akce</w:t>
      </w:r>
      <w:r w:rsidR="00127A96">
        <w:rPr>
          <w:rFonts w:ascii="Arial" w:hAnsi="Arial"/>
          <w:sz w:val="24"/>
          <w:szCs w:val="24"/>
        </w:rPr>
        <w:t xml:space="preserve"> pro klienty Objednatele</w:t>
      </w:r>
      <w:r w:rsidR="00FF5A41" w:rsidRPr="00FF5A41">
        <w:rPr>
          <w:rFonts w:ascii="Arial" w:hAnsi="Arial"/>
          <w:sz w:val="24"/>
          <w:szCs w:val="24"/>
        </w:rPr>
        <w:t>, a to ve dnech</w:t>
      </w:r>
      <w:r w:rsidR="0082678A" w:rsidRPr="00FF5A41">
        <w:rPr>
          <w:rFonts w:ascii="Arial" w:hAnsi="Arial"/>
          <w:sz w:val="24"/>
          <w:szCs w:val="24"/>
        </w:rPr>
        <w:t xml:space="preserve"> </w:t>
      </w:r>
      <w:r w:rsidR="00FF5A41" w:rsidRPr="00FF5A41">
        <w:rPr>
          <w:rFonts w:ascii="Arial" w:hAnsi="Arial"/>
          <w:sz w:val="24"/>
          <w:szCs w:val="24"/>
        </w:rPr>
        <w:t>28. 5., 29. 5. a 30. 5. 2024</w:t>
      </w:r>
      <w:r w:rsidR="001A40BE">
        <w:rPr>
          <w:rFonts w:ascii="Arial" w:hAnsi="Arial"/>
          <w:sz w:val="24"/>
          <w:szCs w:val="24"/>
        </w:rPr>
        <w:t>, vždy</w:t>
      </w:r>
      <w:r w:rsidR="00FF5A41" w:rsidRPr="00FF5A41">
        <w:rPr>
          <w:rFonts w:ascii="Arial" w:hAnsi="Arial"/>
          <w:sz w:val="24"/>
          <w:szCs w:val="24"/>
        </w:rPr>
        <w:t xml:space="preserve"> od 17:00 do 22</w:t>
      </w:r>
      <w:r w:rsidR="00D21E95" w:rsidRPr="00FF5A41">
        <w:rPr>
          <w:rFonts w:ascii="Arial" w:hAnsi="Arial"/>
          <w:sz w:val="24"/>
          <w:szCs w:val="24"/>
        </w:rPr>
        <w:t xml:space="preserve">:00 </w:t>
      </w:r>
      <w:r w:rsidR="00D47A69" w:rsidRPr="00FF5A41">
        <w:rPr>
          <w:rFonts w:ascii="Arial" w:hAnsi="Arial"/>
          <w:sz w:val="24"/>
          <w:szCs w:val="24"/>
        </w:rPr>
        <w:t>hodin</w:t>
      </w:r>
      <w:r w:rsidR="009455B1" w:rsidRPr="00FF5A41">
        <w:rPr>
          <w:rFonts w:ascii="Arial" w:hAnsi="Arial"/>
          <w:sz w:val="24"/>
          <w:szCs w:val="24"/>
        </w:rPr>
        <w:t xml:space="preserve">, </w:t>
      </w:r>
      <w:r w:rsidR="00FF5A41" w:rsidRPr="00FF5A41">
        <w:rPr>
          <w:rFonts w:ascii="Arial" w:hAnsi="Arial"/>
          <w:sz w:val="24"/>
          <w:szCs w:val="24"/>
        </w:rPr>
        <w:t>a to pro nespecifikovaný</w:t>
      </w:r>
      <w:r w:rsidR="00A338C8" w:rsidRPr="00FF5A41">
        <w:rPr>
          <w:rFonts w:ascii="Arial" w:hAnsi="Arial"/>
          <w:sz w:val="24"/>
          <w:szCs w:val="24"/>
        </w:rPr>
        <w:t xml:space="preserve"> po</w:t>
      </w:r>
      <w:r w:rsidR="00FF5A41" w:rsidRPr="00FF5A41">
        <w:rPr>
          <w:rFonts w:ascii="Arial" w:hAnsi="Arial"/>
          <w:sz w:val="24"/>
          <w:szCs w:val="24"/>
        </w:rPr>
        <w:t xml:space="preserve">čet účastníků a hostů </w:t>
      </w:r>
      <w:r w:rsidR="001A40BE">
        <w:rPr>
          <w:rFonts w:ascii="Arial" w:hAnsi="Arial"/>
          <w:sz w:val="24"/>
          <w:szCs w:val="24"/>
        </w:rPr>
        <w:t xml:space="preserve">Objednatele </w:t>
      </w:r>
      <w:r w:rsidR="009455B1" w:rsidRPr="00FF5A41">
        <w:rPr>
          <w:rFonts w:ascii="Arial" w:hAnsi="Arial"/>
          <w:sz w:val="24"/>
          <w:szCs w:val="24"/>
        </w:rPr>
        <w:t>(mimo členů realizačního týmu Objednatele</w:t>
      </w:r>
      <w:r w:rsidR="00B60053" w:rsidRPr="00FF5A41">
        <w:rPr>
          <w:rFonts w:ascii="Arial" w:hAnsi="Arial"/>
          <w:sz w:val="24"/>
          <w:szCs w:val="24"/>
        </w:rPr>
        <w:t>)</w:t>
      </w:r>
      <w:r w:rsidR="00127A96">
        <w:rPr>
          <w:rFonts w:ascii="Arial" w:hAnsi="Arial"/>
          <w:sz w:val="24"/>
          <w:szCs w:val="24"/>
        </w:rPr>
        <w:t xml:space="preserve"> – dále jen „Akce“</w:t>
      </w:r>
      <w:r w:rsidR="00D47A69" w:rsidRPr="00FF5A41">
        <w:rPr>
          <w:rFonts w:ascii="Arial" w:hAnsi="Arial"/>
          <w:sz w:val="24"/>
          <w:szCs w:val="24"/>
        </w:rPr>
        <w:t>.</w:t>
      </w:r>
      <w:r w:rsidR="00B72D00">
        <w:rPr>
          <w:rFonts w:ascii="Arial" w:hAnsi="Arial"/>
          <w:sz w:val="24"/>
          <w:szCs w:val="24"/>
        </w:rPr>
        <w:t xml:space="preserve"> Objednatel je oprávněn Prostory užívat pro přípravu Akce již od 15:00 každého dne.</w:t>
      </w:r>
    </w:p>
    <w:p w14:paraId="07058ABE" w14:textId="324EABA4" w:rsidR="00E80251" w:rsidRPr="00E80251" w:rsidRDefault="00E80251" w:rsidP="00E80251">
      <w:pPr>
        <w:pStyle w:val="Odstavecseseznamem"/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40B8F346" w14:textId="758D1B24" w:rsidR="008A5436" w:rsidRPr="001C3353" w:rsidRDefault="005C529D" w:rsidP="005C529D">
      <w:pPr>
        <w:pStyle w:val="Odstavecseseznamem"/>
        <w:numPr>
          <w:ilvl w:val="0"/>
          <w:numId w:val="16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bjednatel se zavazuje, že za </w:t>
      </w:r>
      <w:r w:rsidR="00591143">
        <w:rPr>
          <w:rFonts w:ascii="Arial" w:hAnsi="Arial"/>
          <w:sz w:val="24"/>
          <w:szCs w:val="24"/>
        </w:rPr>
        <w:t>nájem</w:t>
      </w:r>
      <w:r>
        <w:rPr>
          <w:rFonts w:ascii="Arial" w:hAnsi="Arial"/>
          <w:sz w:val="24"/>
          <w:szCs w:val="24"/>
        </w:rPr>
        <w:t xml:space="preserve"> </w:t>
      </w:r>
      <w:r w:rsidR="001A40BE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rostor dle odstavce 1. zapl</w:t>
      </w:r>
      <w:r w:rsidR="00E80251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tí Zoo Praha </w:t>
      </w:r>
      <w:r w:rsidRPr="00FD14CB">
        <w:rPr>
          <w:rFonts w:ascii="Arial" w:hAnsi="Arial" w:cs="Arial"/>
          <w:sz w:val="24"/>
          <w:szCs w:val="24"/>
        </w:rPr>
        <w:t>cenu uvedenou v</w:t>
      </w:r>
      <w:r w:rsidR="001A40BE" w:rsidRPr="00FD14CB">
        <w:rPr>
          <w:rFonts w:ascii="Arial" w:hAnsi="Arial" w:cs="Arial"/>
          <w:sz w:val="24"/>
          <w:szCs w:val="24"/>
        </w:rPr>
        <w:t> </w:t>
      </w:r>
      <w:r w:rsidRPr="00FD14CB">
        <w:rPr>
          <w:rFonts w:ascii="Arial" w:hAnsi="Arial" w:cs="Arial"/>
          <w:sz w:val="24"/>
          <w:szCs w:val="24"/>
        </w:rPr>
        <w:t xml:space="preserve">článku III. </w:t>
      </w:r>
      <w:r w:rsidR="001A40BE" w:rsidRPr="00FD14CB">
        <w:rPr>
          <w:rFonts w:ascii="Arial" w:hAnsi="Arial" w:cs="Arial"/>
          <w:sz w:val="24"/>
          <w:szCs w:val="24"/>
        </w:rPr>
        <w:t>N</w:t>
      </w:r>
      <w:r w:rsidRPr="00FD14CB">
        <w:rPr>
          <w:rFonts w:ascii="Arial" w:hAnsi="Arial" w:cs="Arial"/>
          <w:sz w:val="24"/>
          <w:szCs w:val="24"/>
        </w:rPr>
        <w:t>íže</w:t>
      </w:r>
      <w:r w:rsidR="00591143" w:rsidRPr="00FD14CB">
        <w:rPr>
          <w:rFonts w:ascii="Arial" w:hAnsi="Arial" w:cs="Arial"/>
          <w:sz w:val="24"/>
          <w:szCs w:val="24"/>
        </w:rPr>
        <w:t>.</w:t>
      </w:r>
      <w:r w:rsidRPr="00FD14CB">
        <w:rPr>
          <w:rFonts w:ascii="Arial" w:hAnsi="Arial" w:cs="Arial"/>
          <w:sz w:val="24"/>
          <w:szCs w:val="24"/>
        </w:rPr>
        <w:t xml:space="preserve"> </w:t>
      </w:r>
      <w:r w:rsidR="00D47A69" w:rsidRPr="00FD14CB">
        <w:rPr>
          <w:rFonts w:ascii="Arial" w:hAnsi="Arial" w:cs="Arial"/>
          <w:sz w:val="24"/>
          <w:szCs w:val="24"/>
        </w:rPr>
        <w:t xml:space="preserve"> </w:t>
      </w:r>
    </w:p>
    <w:p w14:paraId="33D22F53" w14:textId="77777777" w:rsidR="00B72D00" w:rsidRPr="001C3353" w:rsidRDefault="00B72D00" w:rsidP="001C3353">
      <w:pPr>
        <w:pStyle w:val="Odstavecseseznamem"/>
        <w:rPr>
          <w:rFonts w:ascii="Arial" w:eastAsia="Arial" w:hAnsi="Arial" w:cs="Arial"/>
          <w:sz w:val="24"/>
          <w:szCs w:val="24"/>
        </w:rPr>
      </w:pPr>
    </w:p>
    <w:p w14:paraId="7C2508DE" w14:textId="67AFB406" w:rsidR="00B72D00" w:rsidRPr="0052095A" w:rsidRDefault="00B72D00" w:rsidP="005C529D">
      <w:pPr>
        <w:pStyle w:val="Odstavecseseznamem"/>
        <w:numPr>
          <w:ilvl w:val="0"/>
          <w:numId w:val="16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oo Praha je povinna odevzdat Objednateli Prostory každý den před konáním Akce.</w:t>
      </w:r>
    </w:p>
    <w:p w14:paraId="5880816E" w14:textId="77777777" w:rsidR="001A40BE" w:rsidRDefault="001A40BE" w:rsidP="000023C5">
      <w:pPr>
        <w:suppressAutoHyphens/>
        <w:jc w:val="center"/>
        <w:rPr>
          <w:rFonts w:ascii="Arial" w:eastAsia="Arial" w:hAnsi="Arial" w:cs="Arial"/>
          <w:sz w:val="24"/>
          <w:szCs w:val="24"/>
        </w:rPr>
      </w:pPr>
    </w:p>
    <w:p w14:paraId="12DD3175" w14:textId="77777777" w:rsidR="008A5436" w:rsidRDefault="008D025A" w:rsidP="000023C5">
      <w:pPr>
        <w:pStyle w:val="Nadpis2"/>
        <w:suppressAutoHyphens/>
      </w:pPr>
      <w:r>
        <w:t>II. P</w:t>
      </w:r>
      <w:r w:rsidR="004C555A">
        <w:t>ráva a p</w:t>
      </w:r>
      <w:r>
        <w:t xml:space="preserve">ovinnosti </w:t>
      </w:r>
      <w:r w:rsidR="004C555A">
        <w:t>smluvních stran</w:t>
      </w:r>
    </w:p>
    <w:p w14:paraId="35419A38" w14:textId="77777777" w:rsidR="0028156C" w:rsidRPr="0028156C" w:rsidRDefault="0028156C" w:rsidP="00BD72A4"/>
    <w:p w14:paraId="4ABF1258" w14:textId="77777777" w:rsidR="000D7DA4" w:rsidRPr="000D7DA4" w:rsidRDefault="000D7DA4" w:rsidP="000D7DA4"/>
    <w:p w14:paraId="2D3DAD96" w14:textId="65944651" w:rsidR="00E80251" w:rsidRDefault="0028156C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Zoo Praha </w:t>
      </w:r>
      <w:r w:rsidR="00E80251">
        <w:t xml:space="preserve">se zavazuje, že </w:t>
      </w:r>
      <w:r>
        <w:t>poskytn</w:t>
      </w:r>
      <w:r w:rsidR="00E80251">
        <w:t>e</w:t>
      </w:r>
      <w:r>
        <w:t xml:space="preserve"> </w:t>
      </w:r>
      <w:r w:rsidR="00582746">
        <w:t>Objednateli</w:t>
      </w:r>
      <w:r>
        <w:t xml:space="preserve"> </w:t>
      </w:r>
      <w:r w:rsidR="009455B1">
        <w:t xml:space="preserve">sjednaný </w:t>
      </w:r>
      <w:r w:rsidR="001A40BE">
        <w:t>P</w:t>
      </w:r>
      <w:r>
        <w:t>rostor v</w:t>
      </w:r>
      <w:r w:rsidR="00E80251">
        <w:t xml:space="preserve">e svém </w:t>
      </w:r>
      <w:r>
        <w:t> areálu</w:t>
      </w:r>
      <w:r w:rsidR="009455B1">
        <w:t xml:space="preserve"> </w:t>
      </w:r>
      <w:r w:rsidR="000E2D5B">
        <w:t xml:space="preserve">pro uspořádání akce </w:t>
      </w:r>
      <w:r w:rsidR="000E2D5B" w:rsidRPr="0015753F">
        <w:t>a případný další doprovodný program</w:t>
      </w:r>
      <w:r w:rsidR="000E2D5B">
        <w:t xml:space="preserve"> dle </w:t>
      </w:r>
      <w:r w:rsidR="009455B1">
        <w:t xml:space="preserve">specifikace uvedené v </w:t>
      </w:r>
      <w:r w:rsidR="000E2D5B">
        <w:t>přílo</w:t>
      </w:r>
      <w:r w:rsidR="009455B1">
        <w:t>ze</w:t>
      </w:r>
      <w:r w:rsidR="000E2D5B">
        <w:t xml:space="preserve"> č. 1</w:t>
      </w:r>
      <w:r w:rsidR="00127A96">
        <w:t xml:space="preserve"> </w:t>
      </w:r>
      <w:r w:rsidR="009455B1">
        <w:t xml:space="preserve">této </w:t>
      </w:r>
      <w:r w:rsidR="00E80251">
        <w:t>S</w:t>
      </w:r>
      <w:r w:rsidR="000E2D5B">
        <w:t>mlouvy.</w:t>
      </w:r>
    </w:p>
    <w:p w14:paraId="740D4700" w14:textId="77777777" w:rsidR="009455B1" w:rsidRDefault="009455B1" w:rsidP="009455B1">
      <w:pPr>
        <w:pStyle w:val="Zkladntext"/>
        <w:suppressAutoHyphens/>
        <w:ind w:left="360"/>
        <w:jc w:val="both"/>
      </w:pPr>
    </w:p>
    <w:p w14:paraId="30C61882" w14:textId="045A8D70" w:rsidR="0028156C" w:rsidRDefault="009455B1" w:rsidP="009455B1">
      <w:pPr>
        <w:pStyle w:val="Zkladntext"/>
        <w:numPr>
          <w:ilvl w:val="0"/>
          <w:numId w:val="14"/>
        </w:numPr>
        <w:suppressAutoHyphens/>
        <w:jc w:val="both"/>
      </w:pPr>
      <w:r>
        <w:t>K přípravě</w:t>
      </w:r>
      <w:r w:rsidR="00E80251">
        <w:t xml:space="preserve"> a uspořádání </w:t>
      </w:r>
      <w:r w:rsidR="00127A96">
        <w:t>A</w:t>
      </w:r>
      <w:r w:rsidR="00E80251">
        <w:t xml:space="preserve">kce Objednatele </w:t>
      </w:r>
      <w:r>
        <w:t xml:space="preserve">podle této Smlouvy </w:t>
      </w:r>
      <w:r w:rsidR="00E80251">
        <w:t xml:space="preserve">poskytne </w:t>
      </w:r>
      <w:r w:rsidR="00845554">
        <w:t xml:space="preserve">Zoo Praha realizačnímu týmu </w:t>
      </w:r>
      <w:r w:rsidR="00582746">
        <w:t>Objednatele</w:t>
      </w:r>
      <w:r w:rsidR="00845554">
        <w:t xml:space="preserve"> volný vstup do maximálního počtu 15 lidí</w:t>
      </w:r>
      <w:r w:rsidR="00571227">
        <w:t xml:space="preserve">.  </w:t>
      </w:r>
    </w:p>
    <w:p w14:paraId="70A2F187" w14:textId="77777777" w:rsidR="000E2D5B" w:rsidRDefault="000E2D5B" w:rsidP="00BD72A4">
      <w:pPr>
        <w:pStyle w:val="Zkladntext"/>
        <w:suppressAutoHyphens/>
        <w:ind w:left="360"/>
        <w:jc w:val="both"/>
      </w:pPr>
    </w:p>
    <w:p w14:paraId="12DE15C6" w14:textId="20F0A668" w:rsidR="00227651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DB6E4E">
        <w:t xml:space="preserve">, včetně členů jeho realizačního týmu, je při přípravě a uskutečnění </w:t>
      </w:r>
      <w:r w:rsidR="00127A96">
        <w:t>A</w:t>
      </w:r>
      <w:r w:rsidR="00DB6E4E">
        <w:t xml:space="preserve">kce a doprovodného programu povinen </w:t>
      </w:r>
      <w:r w:rsidR="0028156C">
        <w:t xml:space="preserve">dbát veškerých ustanovení této </w:t>
      </w:r>
      <w:r w:rsidR="009455B1">
        <w:t>S</w:t>
      </w:r>
      <w:r w:rsidR="0028156C">
        <w:t xml:space="preserve">mlouvy, </w:t>
      </w:r>
      <w:r w:rsidR="00DB6E4E">
        <w:t xml:space="preserve">všech </w:t>
      </w:r>
      <w:r w:rsidR="0028156C">
        <w:t xml:space="preserve">bezpečnostních, protipožárních a jiných </w:t>
      </w:r>
      <w:r w:rsidR="00DB6E4E">
        <w:t xml:space="preserve">obecně závazných předpisů i </w:t>
      </w:r>
      <w:r w:rsidR="0028156C">
        <w:t xml:space="preserve">vnitřních předpisů </w:t>
      </w:r>
      <w:r w:rsidR="00DB6E4E">
        <w:t xml:space="preserve">Zoo Praha </w:t>
      </w:r>
      <w:r w:rsidR="00227651">
        <w:t>vztahujících se k činnostem Objednatele v areálu Zoo Praha</w:t>
      </w:r>
      <w:r w:rsidR="0028156C">
        <w:t>, s</w:t>
      </w:r>
      <w:r w:rsidR="00227651">
        <w:t xml:space="preserve"> nimiž</w:t>
      </w:r>
      <w:r w:rsidR="0028156C">
        <w:t xml:space="preserve"> byl </w:t>
      </w:r>
      <w:r>
        <w:t>Objednatel</w:t>
      </w:r>
      <w:r w:rsidR="0028156C">
        <w:t xml:space="preserve"> seznámen, jakož i </w:t>
      </w:r>
      <w:r w:rsidR="00227651">
        <w:t xml:space="preserve">příkazů a </w:t>
      </w:r>
      <w:r w:rsidR="0028156C">
        <w:t>instrukcí zaměstnanců Zoo Praha</w:t>
      </w:r>
      <w:r w:rsidR="00227651">
        <w:t>.</w:t>
      </w:r>
    </w:p>
    <w:p w14:paraId="086FBDD8" w14:textId="77777777" w:rsidR="00227651" w:rsidRDefault="00227651" w:rsidP="00C77FED">
      <w:pPr>
        <w:pStyle w:val="Zkladntext"/>
        <w:suppressAutoHyphens/>
        <w:ind w:left="720"/>
        <w:jc w:val="both"/>
      </w:pPr>
    </w:p>
    <w:p w14:paraId="5210A9D9" w14:textId="05AB99AC" w:rsidR="000D7DA4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227651">
        <w:t xml:space="preserve">, včetně členů jeho realizačního týmu, je </w:t>
      </w:r>
      <w:r w:rsidR="004C555A">
        <w:t>povin</w:t>
      </w:r>
      <w:r w:rsidR="00227651">
        <w:t>en zejména</w:t>
      </w:r>
      <w:r w:rsidR="007527CC">
        <w:t xml:space="preserve"> d</w:t>
      </w:r>
      <w:r w:rsidR="000D7DA4">
        <w:t xml:space="preserve">bát </w:t>
      </w:r>
      <w:r w:rsidR="009D41EC">
        <w:t>ochran</w:t>
      </w:r>
      <w:r w:rsidR="00D27962">
        <w:t>y</w:t>
      </w:r>
      <w:r w:rsidR="009D41EC">
        <w:t xml:space="preserve"> majetku</w:t>
      </w:r>
      <w:r w:rsidR="000D7DA4">
        <w:t xml:space="preserve"> </w:t>
      </w:r>
      <w:r w:rsidR="004C555A">
        <w:t>Zoo Praha</w:t>
      </w:r>
      <w:r w:rsidR="008F59C4">
        <w:t xml:space="preserve">, a především </w:t>
      </w:r>
      <w:r w:rsidR="009D41EC">
        <w:t>se řídit</w:t>
      </w:r>
      <w:r w:rsidR="008F59C4">
        <w:t xml:space="preserve"> instrukc</w:t>
      </w:r>
      <w:r w:rsidR="009D41EC">
        <w:t>emi</w:t>
      </w:r>
      <w:r w:rsidR="008F59C4">
        <w:t xml:space="preserve"> zaměstnance Zoo Praha, kterému je svěřen dohled nad průběhem </w:t>
      </w:r>
      <w:r w:rsidR="00127A96">
        <w:t>A</w:t>
      </w:r>
      <w:r w:rsidR="00D47A69">
        <w:t>kce</w:t>
      </w:r>
      <w:r w:rsidR="008F59C4">
        <w:t>.</w:t>
      </w:r>
    </w:p>
    <w:p w14:paraId="47466FCC" w14:textId="77777777" w:rsidR="00227651" w:rsidRDefault="00227651" w:rsidP="00227651">
      <w:pPr>
        <w:pStyle w:val="Zkladntext"/>
        <w:suppressAutoHyphens/>
        <w:ind w:left="720"/>
        <w:jc w:val="both"/>
      </w:pPr>
    </w:p>
    <w:p w14:paraId="743BBF3F" w14:textId="08B95065" w:rsidR="00227651" w:rsidRDefault="00227651" w:rsidP="00227651">
      <w:pPr>
        <w:pStyle w:val="Zkladntext"/>
        <w:numPr>
          <w:ilvl w:val="0"/>
          <w:numId w:val="14"/>
        </w:numPr>
        <w:suppressAutoHyphens/>
        <w:jc w:val="both"/>
      </w:pPr>
      <w:r>
        <w:t>Objednatel se zavazuje, že na základě a v rozsahu ustanovení odst. 3. a odst. 4. výše zajistí, že veškeré bezpečnostní a protipožární předpisy a instrukce budou striktně dodržovány i všemi účastníky</w:t>
      </w:r>
      <w:r w:rsidR="00D27962">
        <w:t xml:space="preserve"> a </w:t>
      </w:r>
      <w:r>
        <w:t xml:space="preserve">hosty </w:t>
      </w:r>
      <w:r w:rsidR="00127A96">
        <w:t>A</w:t>
      </w:r>
      <w:r>
        <w:t>kce a doprovodného programu a že za plnění těchto povinností účastníky</w:t>
      </w:r>
      <w:r w:rsidR="00591143">
        <w:t xml:space="preserve"> a </w:t>
      </w:r>
      <w:r w:rsidR="002578BF">
        <w:t>hosty plně odpovídá.</w:t>
      </w:r>
    </w:p>
    <w:p w14:paraId="4A695DF5" w14:textId="22D104D0" w:rsidR="00227651" w:rsidRDefault="00227651" w:rsidP="00FF5A41">
      <w:pPr>
        <w:pStyle w:val="Zkladntext"/>
        <w:suppressAutoHyphens/>
        <w:jc w:val="both"/>
      </w:pPr>
    </w:p>
    <w:p w14:paraId="0A585BB0" w14:textId="61DDF7AC" w:rsidR="000D7DA4" w:rsidRDefault="000D7DA4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Zoo Praha nenese žádnou odpovědnost za </w:t>
      </w:r>
      <w:r w:rsidR="004D1387">
        <w:t>jakoukoli</w:t>
      </w:r>
      <w:r w:rsidR="00E27625">
        <w:t xml:space="preserve"> újm</w:t>
      </w:r>
      <w:r w:rsidR="00F41660">
        <w:t>u</w:t>
      </w:r>
      <w:r w:rsidR="00E27625">
        <w:t>,</w:t>
      </w:r>
      <w:r>
        <w:t xml:space="preserve"> </w:t>
      </w:r>
      <w:r w:rsidR="004D1387">
        <w:t>která</w:t>
      </w:r>
      <w:r>
        <w:t xml:space="preserve"> </w:t>
      </w:r>
      <w:r w:rsidR="00582746">
        <w:t>Objednatel</w:t>
      </w:r>
      <w:r w:rsidR="004D1387">
        <w:t xml:space="preserve">i </w:t>
      </w:r>
      <w:r w:rsidR="00D27962">
        <w:t xml:space="preserve">a/nebo účastníkům a hostům akce </w:t>
      </w:r>
      <w:r w:rsidR="004D1387">
        <w:t xml:space="preserve">vznikne </w:t>
      </w:r>
      <w:r w:rsidR="00F41660">
        <w:t>v souvislosti s</w:t>
      </w:r>
      <w:r>
        <w:t xml:space="preserve"> </w:t>
      </w:r>
      <w:r w:rsidR="00D47A69">
        <w:t>konání</w:t>
      </w:r>
      <w:r w:rsidR="00F41660">
        <w:t>m</w:t>
      </w:r>
      <w:r w:rsidR="00D47A69">
        <w:t xml:space="preserve"> </w:t>
      </w:r>
      <w:r w:rsidR="00127A96">
        <w:t>A</w:t>
      </w:r>
      <w:r w:rsidR="00D47A69">
        <w:t>kce</w:t>
      </w:r>
      <w:r>
        <w:t xml:space="preserve"> v důsledku nedodržení ustanovení této </w:t>
      </w:r>
      <w:r w:rsidR="00E27625">
        <w:t>S</w:t>
      </w:r>
      <w:r>
        <w:t>mlouvy</w:t>
      </w:r>
      <w:r w:rsidR="00127A96">
        <w:t xml:space="preserve"> Objednatelem</w:t>
      </w:r>
      <w:r w:rsidR="00E27625">
        <w:t>, včetně případného nedodržení bezpečnostních a protipožárních předpisů a instrukc</w:t>
      </w:r>
      <w:r w:rsidR="00D27962">
        <w:t>í</w:t>
      </w:r>
      <w:r w:rsidR="00E27625">
        <w:t xml:space="preserve"> účastníky</w:t>
      </w:r>
      <w:r w:rsidR="00D27962">
        <w:t xml:space="preserve"> a</w:t>
      </w:r>
      <w:r w:rsidR="00591143">
        <w:t xml:space="preserve"> </w:t>
      </w:r>
      <w:r w:rsidR="00E27625">
        <w:t xml:space="preserve">hosty </w:t>
      </w:r>
      <w:r w:rsidR="00127A96">
        <w:t>A</w:t>
      </w:r>
      <w:r w:rsidR="00E27625">
        <w:t>kce</w:t>
      </w:r>
      <w:r>
        <w:t>.</w:t>
      </w:r>
    </w:p>
    <w:p w14:paraId="7AC2245C" w14:textId="77777777" w:rsidR="000D7DA4" w:rsidRDefault="000D7DA4" w:rsidP="000D7DA4">
      <w:pPr>
        <w:pStyle w:val="Zkladntext"/>
        <w:suppressAutoHyphens/>
        <w:ind w:left="360"/>
        <w:jc w:val="both"/>
      </w:pPr>
      <w:r>
        <w:t xml:space="preserve"> </w:t>
      </w:r>
    </w:p>
    <w:p w14:paraId="04F9CAD2" w14:textId="1B737567" w:rsidR="000D7DA4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7B1849">
        <w:t xml:space="preserve"> </w:t>
      </w:r>
      <w:r w:rsidR="00D47A69">
        <w:t>s</w:t>
      </w:r>
      <w:r w:rsidR="000D7DA4">
        <w:t>ouhlasí, že v</w:t>
      </w:r>
      <w:r w:rsidR="008D3E82">
        <w:t> </w:t>
      </w:r>
      <w:r w:rsidR="000D7DA4">
        <w:t>případě</w:t>
      </w:r>
      <w:r w:rsidR="008D3E82">
        <w:t xml:space="preserve"> vzniku</w:t>
      </w:r>
      <w:r w:rsidR="000D7DA4">
        <w:t xml:space="preserve"> jak</w:t>
      </w:r>
      <w:r w:rsidR="00961717">
        <w:t>ékoli újmy</w:t>
      </w:r>
      <w:r w:rsidR="000D7DA4">
        <w:t>, kter</w:t>
      </w:r>
      <w:r w:rsidR="00961717">
        <w:t>ou</w:t>
      </w:r>
      <w:r w:rsidR="000D7DA4">
        <w:t xml:space="preserve"> </w:t>
      </w:r>
      <w:r w:rsidR="004C555A">
        <w:t xml:space="preserve">při </w:t>
      </w:r>
      <w:r w:rsidR="00127A96">
        <w:t>A</w:t>
      </w:r>
      <w:r w:rsidR="00D47A69">
        <w:t>kci</w:t>
      </w:r>
      <w:r w:rsidR="004C555A">
        <w:t xml:space="preserve"> </w:t>
      </w:r>
      <w:r w:rsidR="000D7DA4">
        <w:t>utrpí</w:t>
      </w:r>
      <w:r w:rsidR="00961717">
        <w:t>, včetně škody na</w:t>
      </w:r>
      <w:r w:rsidR="000D7DA4">
        <w:t xml:space="preserve"> majetk</w:t>
      </w:r>
      <w:r w:rsidR="00961717">
        <w:t>u</w:t>
      </w:r>
      <w:r w:rsidR="000D7DA4">
        <w:t xml:space="preserve">, </w:t>
      </w:r>
      <w:r w:rsidR="00591143">
        <w:t xml:space="preserve">jakož i újmy vzniklé účastníkovi nebo hostovi akce, </w:t>
      </w:r>
      <w:r w:rsidR="000D7DA4">
        <w:t>nebud</w:t>
      </w:r>
      <w:r w:rsidR="00961717">
        <w:t>e</w:t>
      </w:r>
      <w:r w:rsidR="000D7DA4">
        <w:t xml:space="preserve"> požadovat po Zoo Praha </w:t>
      </w:r>
      <w:r w:rsidR="00591143">
        <w:t>žádnou</w:t>
      </w:r>
      <w:r w:rsidR="000D7DA4">
        <w:t xml:space="preserve"> náhradu škody, </w:t>
      </w:r>
      <w:r w:rsidR="00270792">
        <w:t>s</w:t>
      </w:r>
      <w:r w:rsidR="00DF5A82">
        <w:t xml:space="preserve"> výjimkou škody způsobené </w:t>
      </w:r>
      <w:r w:rsidR="00270792">
        <w:t xml:space="preserve">ze strany </w:t>
      </w:r>
      <w:r w:rsidR="00DF5A82">
        <w:t xml:space="preserve">Zoo </w:t>
      </w:r>
      <w:r w:rsidR="00270792">
        <w:t>P</w:t>
      </w:r>
      <w:r w:rsidR="00DF5A82">
        <w:t>raha úmyslně nebo z hrub</w:t>
      </w:r>
      <w:r w:rsidR="00270792">
        <w:t>é</w:t>
      </w:r>
      <w:r w:rsidR="00DF5A82">
        <w:t xml:space="preserve"> nedbalosti</w:t>
      </w:r>
      <w:r w:rsidR="000D7DA4">
        <w:t xml:space="preserve">. </w:t>
      </w:r>
    </w:p>
    <w:p w14:paraId="7DE69541" w14:textId="77777777" w:rsidR="000D7DA4" w:rsidRDefault="000D7DA4" w:rsidP="000D7DA4">
      <w:pPr>
        <w:pStyle w:val="Zkladntext"/>
        <w:suppressAutoHyphens/>
        <w:ind w:left="360"/>
        <w:jc w:val="both"/>
      </w:pPr>
    </w:p>
    <w:p w14:paraId="3B3418F5" w14:textId="377879FE" w:rsidR="007B1849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7B1849">
        <w:t xml:space="preserve"> </w:t>
      </w:r>
      <w:r w:rsidR="00C72E12">
        <w:t xml:space="preserve">je </w:t>
      </w:r>
      <w:r w:rsidR="000D7DA4">
        <w:t>plně odpovědn</w:t>
      </w:r>
      <w:r w:rsidR="00C72E12">
        <w:t>ý</w:t>
      </w:r>
      <w:r w:rsidR="000D7DA4">
        <w:t xml:space="preserve"> za škodu, kterou </w:t>
      </w:r>
      <w:r w:rsidR="005C3098">
        <w:t xml:space="preserve">on nebo účastníci a hosté </w:t>
      </w:r>
      <w:r w:rsidR="000D7DA4">
        <w:t>v</w:t>
      </w:r>
      <w:r w:rsidR="00D47A69">
        <w:t xml:space="preserve"> průběhu konání </w:t>
      </w:r>
      <w:r w:rsidR="00127A96">
        <w:t>A</w:t>
      </w:r>
      <w:r w:rsidR="00D47A69">
        <w:t>kce</w:t>
      </w:r>
      <w:r w:rsidR="000D7DA4">
        <w:t xml:space="preserve"> způsobí</w:t>
      </w:r>
      <w:r w:rsidR="00C72E12">
        <w:t xml:space="preserve"> </w:t>
      </w:r>
      <w:r>
        <w:t>Zoo Praha</w:t>
      </w:r>
      <w:r w:rsidR="00C72E12">
        <w:t>,</w:t>
      </w:r>
      <w:r w:rsidR="00075C83">
        <w:t xml:space="preserve"> </w:t>
      </w:r>
      <w:r w:rsidR="00C72E12">
        <w:t>účastníkům</w:t>
      </w:r>
      <w:r w:rsidR="00D27962">
        <w:t xml:space="preserve"> a </w:t>
      </w:r>
      <w:r w:rsidR="00C72E12">
        <w:t xml:space="preserve">hostům </w:t>
      </w:r>
      <w:r w:rsidR="00127A96">
        <w:t>A</w:t>
      </w:r>
      <w:r w:rsidR="00C72E12">
        <w:t xml:space="preserve">kce </w:t>
      </w:r>
      <w:r>
        <w:t>nebo návštěvníkům Zoo Praha.</w:t>
      </w:r>
    </w:p>
    <w:p w14:paraId="719326BA" w14:textId="77777777" w:rsidR="0028156C" w:rsidRDefault="0028156C" w:rsidP="00BD72A4">
      <w:pPr>
        <w:pStyle w:val="Zkladntext"/>
        <w:suppressAutoHyphens/>
        <w:ind w:left="360"/>
        <w:jc w:val="both"/>
      </w:pPr>
    </w:p>
    <w:p w14:paraId="39D0CFB7" w14:textId="0A8D2BF4" w:rsidR="007B1849" w:rsidRDefault="00EF11FD" w:rsidP="00EF11FD">
      <w:pPr>
        <w:pStyle w:val="Zkladntext"/>
        <w:numPr>
          <w:ilvl w:val="0"/>
          <w:numId w:val="14"/>
        </w:numPr>
        <w:suppressAutoHyphens/>
        <w:jc w:val="both"/>
      </w:pPr>
      <w:r>
        <w:t>Objednatel se zavazuje, ž</w:t>
      </w:r>
      <w:r w:rsidRPr="00BE7D3E">
        <w:t xml:space="preserve">e do </w:t>
      </w:r>
      <w:r>
        <w:t xml:space="preserve">konce doby, na niž byl touto Smlouvou sjednán nájem </w:t>
      </w:r>
      <w:r w:rsidR="00127A96">
        <w:t>P</w:t>
      </w:r>
      <w:r>
        <w:t>rostor,</w:t>
      </w:r>
      <w:r w:rsidRPr="00BE7D3E" w:rsidDel="00400F04">
        <w:t xml:space="preserve"> </w:t>
      </w:r>
      <w:r w:rsidRPr="00BE7D3E">
        <w:t xml:space="preserve">předá Zoo Praha </w:t>
      </w:r>
      <w:r w:rsidR="00127A96">
        <w:t>P</w:t>
      </w:r>
      <w:r w:rsidRPr="00BE7D3E">
        <w:t xml:space="preserve">rostor ve stejném stavu, v jakém prostor před začátkem </w:t>
      </w:r>
      <w:r w:rsidR="00127A96">
        <w:t>A</w:t>
      </w:r>
      <w:r w:rsidRPr="00BE7D3E">
        <w:t>kce převzal podle přílohy č. 1</w:t>
      </w:r>
      <w:r>
        <w:t xml:space="preserve"> této Smlouvy</w:t>
      </w:r>
      <w:r w:rsidRPr="00BE7D3E">
        <w:t xml:space="preserve">, tedy uklizený a bez zjevných poškození. V případě, prodlení Objednatele s předáním </w:t>
      </w:r>
      <w:r w:rsidR="00127A96">
        <w:t>P</w:t>
      </w:r>
      <w:r w:rsidRPr="00BE7D3E">
        <w:t xml:space="preserve">rostor nebo </w:t>
      </w:r>
      <w:r w:rsidRPr="00BE7D3E">
        <w:lastRenderedPageBreak/>
        <w:t xml:space="preserve">v případě předání neuklizených a/nebo poškozených </w:t>
      </w:r>
      <w:r w:rsidR="00127A96">
        <w:t>P</w:t>
      </w:r>
      <w:r w:rsidRPr="00BE7D3E">
        <w:t xml:space="preserve">rostor, zaplatí Objednatel smluvní pokutu ve </w:t>
      </w:r>
      <w:r>
        <w:t xml:space="preserve">výši 6.000,- Kč za každou započatou hodinu prodlení se splněním některé z výše uvedených povinností.  </w:t>
      </w:r>
    </w:p>
    <w:p w14:paraId="59FD98F1" w14:textId="77777777" w:rsidR="00127A96" w:rsidRDefault="00127A96" w:rsidP="00623BF0">
      <w:pPr>
        <w:pStyle w:val="Zkladntext"/>
        <w:suppressAutoHyphens/>
        <w:ind w:left="720"/>
        <w:jc w:val="both"/>
      </w:pPr>
    </w:p>
    <w:p w14:paraId="381DFF5D" w14:textId="6335360E" w:rsidR="001E0753" w:rsidRDefault="007B1849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 Zoo Praha je oprávněna v případě zásahu vyšší moci přesunout či zrušit </w:t>
      </w:r>
      <w:r w:rsidR="00C41E1D">
        <w:t>sjednaný nájem</w:t>
      </w:r>
      <w:r w:rsidR="00CC39DB">
        <w:t xml:space="preserve"> </w:t>
      </w:r>
      <w:r w:rsidR="0030637D">
        <w:t>P</w:t>
      </w:r>
      <w:r w:rsidR="00CC39DB">
        <w:t xml:space="preserve">rostor ke konání </w:t>
      </w:r>
      <w:r w:rsidR="0030637D">
        <w:t>A</w:t>
      </w:r>
      <w:r w:rsidR="00CC39DB">
        <w:t>kce Objednatele</w:t>
      </w:r>
      <w:r>
        <w:t xml:space="preserve">. Zoo Praha nenese žádnou odpovědnost za negativní důsledky pro </w:t>
      </w:r>
      <w:r w:rsidR="00582746">
        <w:t>Objednatele</w:t>
      </w:r>
      <w:r>
        <w:t xml:space="preserve">, které pro něj </w:t>
      </w:r>
      <w:r w:rsidR="00580FDB">
        <w:t>z důvodu vyšší moci</w:t>
      </w:r>
      <w:r>
        <w:t xml:space="preserve"> vyplynou. Za okolnosti v</w:t>
      </w:r>
      <w:r w:rsidR="0028156C">
        <w:t>yšší moci</w:t>
      </w:r>
      <w:r>
        <w:t xml:space="preserve"> se pro </w:t>
      </w:r>
      <w:r w:rsidR="0028156C">
        <w:t xml:space="preserve">účely této </w:t>
      </w:r>
      <w:r w:rsidR="00580FDB">
        <w:t>S</w:t>
      </w:r>
      <w:r w:rsidR="0028156C">
        <w:t xml:space="preserve">mlouvy považují mimořádné, neodvratitelné okolnosti, znemožňující splnění povinnosti dle této </w:t>
      </w:r>
      <w:r w:rsidR="00CC39DB">
        <w:t>S</w:t>
      </w:r>
      <w:r w:rsidR="0028156C">
        <w:t>mlouvy</w:t>
      </w:r>
      <w:r w:rsidR="00CC39DB">
        <w:t>,</w:t>
      </w:r>
      <w:r w:rsidR="0028156C">
        <w:t xml:space="preserve"> zejména pak uzavření areálu Zoo Praha pro veřejnost z důvodu nepříznivých klimatických podmínek, z důvodu živelné pohromy, </w:t>
      </w:r>
      <w:r w:rsidR="00CC39DB">
        <w:t xml:space="preserve">z důvodu nařízení či opatření vlády ČR či příslušného ministerstva, </w:t>
      </w:r>
      <w:r w:rsidR="00580FDB">
        <w:t xml:space="preserve">z důvodu </w:t>
      </w:r>
      <w:r w:rsidR="0028156C">
        <w:t>úniku chovaného zvířete do návštěvnických prostor nebo jiné nepředvídané a neodvratitelné události.</w:t>
      </w:r>
    </w:p>
    <w:p w14:paraId="551057FE" w14:textId="77777777" w:rsidR="00004CBE" w:rsidRDefault="00004CBE" w:rsidP="00BD72A4">
      <w:pPr>
        <w:pStyle w:val="Zkladntext"/>
        <w:suppressAutoHyphens/>
        <w:ind w:left="360"/>
        <w:jc w:val="both"/>
      </w:pPr>
    </w:p>
    <w:p w14:paraId="2E1B7EF3" w14:textId="71DBDDAA" w:rsidR="006A7117" w:rsidRDefault="001E0753" w:rsidP="006A7117">
      <w:pPr>
        <w:pStyle w:val="Zkladntext"/>
        <w:suppressAutoHyphens/>
        <w:ind w:left="720"/>
        <w:jc w:val="both"/>
      </w:pPr>
      <w:r>
        <w:t xml:space="preserve"> </w:t>
      </w:r>
    </w:p>
    <w:p w14:paraId="68473624" w14:textId="1C923658" w:rsidR="004B046B" w:rsidRDefault="004B046B" w:rsidP="001C3353">
      <w:pPr>
        <w:pStyle w:val="Zkladntext"/>
        <w:numPr>
          <w:ilvl w:val="0"/>
          <w:numId w:val="14"/>
        </w:numPr>
        <w:suppressAutoHyphens/>
        <w:jc w:val="both"/>
      </w:pPr>
      <w:r>
        <w:rPr>
          <w:rStyle w:val="ui-provider"/>
        </w:rPr>
        <w:t>V případě, že Objednatel bude chtít změnit termín konání Akce, je povinen tuto skutečnost písemně oznámit Zoo Praha v minimálním předstihu 10 pracovních dnů před plánovaným začátkem Akce. </w:t>
      </w:r>
    </w:p>
    <w:p w14:paraId="271DCFD9" w14:textId="762C98AB" w:rsidR="0019302B" w:rsidRDefault="0019302B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Bez </w:t>
      </w:r>
      <w:r w:rsidR="00075C83">
        <w:t xml:space="preserve">předchozího </w:t>
      </w:r>
      <w:r>
        <w:t xml:space="preserve">písemného souhlasu Zoo Praha nesmí Objednatel ve svých prezentacích nebo pozvánkách na akci užívat logo Zoo Praha, či Zoo Praha prezentovat jako spolupořadatele či partnera </w:t>
      </w:r>
      <w:r w:rsidR="006A7117">
        <w:t>A</w:t>
      </w:r>
      <w:r>
        <w:t xml:space="preserve">kce.   </w:t>
      </w:r>
    </w:p>
    <w:p w14:paraId="4ACDA4A4" w14:textId="77777777" w:rsidR="00156E8F" w:rsidRDefault="00156E8F" w:rsidP="00623BF0">
      <w:pPr>
        <w:pStyle w:val="Zkladntext"/>
        <w:suppressAutoHyphens/>
        <w:ind w:left="720"/>
        <w:jc w:val="both"/>
      </w:pPr>
    </w:p>
    <w:p w14:paraId="2D1CE57C" w14:textId="5AA3389E" w:rsidR="00440647" w:rsidRDefault="004B046B" w:rsidP="001C3353">
      <w:pPr>
        <w:pStyle w:val="Zkladntext"/>
        <w:numPr>
          <w:ilvl w:val="0"/>
          <w:numId w:val="14"/>
        </w:numPr>
        <w:suppressAutoHyphens/>
        <w:jc w:val="both"/>
      </w:pPr>
      <w:r>
        <w:t xml:space="preserve">Zoo Praha umožní </w:t>
      </w:r>
      <w:r w:rsidR="001C3353">
        <w:t>Objednateli</w:t>
      </w:r>
      <w:r w:rsidR="00156E8F">
        <w:t xml:space="preserve"> </w:t>
      </w:r>
      <w:r>
        <w:t xml:space="preserve">přístup k přívodu vody a elektrické energie a toaletám, které se v Prostoru nachází </w:t>
      </w:r>
    </w:p>
    <w:p w14:paraId="1340ECFC" w14:textId="77777777" w:rsidR="008A5436" w:rsidRDefault="008A5436" w:rsidP="008F59C4">
      <w:pPr>
        <w:suppressAutoHyphens/>
        <w:rPr>
          <w:rFonts w:ascii="Arial" w:eastAsia="Arial" w:hAnsi="Arial" w:cs="Arial"/>
          <w:sz w:val="24"/>
          <w:szCs w:val="24"/>
        </w:rPr>
      </w:pPr>
    </w:p>
    <w:p w14:paraId="3CD03472" w14:textId="3112B5B2" w:rsidR="008A5436" w:rsidRDefault="00531DFF">
      <w:pPr>
        <w:pStyle w:val="Nadpis2"/>
        <w:suppressAutoHyphens/>
      </w:pPr>
      <w:r>
        <w:t>III</w:t>
      </w:r>
      <w:r w:rsidR="008D025A">
        <w:t xml:space="preserve">. </w:t>
      </w:r>
      <w:r w:rsidR="00FC1260">
        <w:t>P</w:t>
      </w:r>
      <w:r w:rsidR="001154B1">
        <w:t>latební podmínky</w:t>
      </w:r>
    </w:p>
    <w:p w14:paraId="1A78DC66" w14:textId="77777777" w:rsidR="000D7DA4" w:rsidRPr="000D7DA4" w:rsidRDefault="000D7DA4" w:rsidP="000D7DA4"/>
    <w:p w14:paraId="33588CAA" w14:textId="42BFE41C" w:rsidR="00A0520D" w:rsidRPr="00FF5A41" w:rsidRDefault="00151D5C" w:rsidP="00B2508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FF5A41">
        <w:rPr>
          <w:rFonts w:ascii="Arial" w:hAnsi="Arial"/>
          <w:sz w:val="24"/>
          <w:szCs w:val="24"/>
        </w:rPr>
        <w:t xml:space="preserve">Smluvní strany se dohodly, že Zoo Praha </w:t>
      </w:r>
      <w:r w:rsidR="008F74E9">
        <w:rPr>
          <w:rFonts w:ascii="Arial" w:hAnsi="Arial"/>
          <w:sz w:val="24"/>
          <w:szCs w:val="24"/>
        </w:rPr>
        <w:t>přenechá</w:t>
      </w:r>
      <w:r w:rsidRPr="00FF5A41">
        <w:rPr>
          <w:rFonts w:ascii="Arial" w:hAnsi="Arial"/>
          <w:sz w:val="24"/>
          <w:szCs w:val="24"/>
        </w:rPr>
        <w:t xml:space="preserve"> Objednateli </w:t>
      </w:r>
      <w:r w:rsidR="006A7117">
        <w:rPr>
          <w:rFonts w:ascii="Arial" w:hAnsi="Arial"/>
          <w:sz w:val="24"/>
          <w:szCs w:val="24"/>
        </w:rPr>
        <w:t>P</w:t>
      </w:r>
      <w:r w:rsidR="0082678A" w:rsidRPr="00FF5A41">
        <w:rPr>
          <w:rFonts w:ascii="Arial" w:hAnsi="Arial"/>
          <w:sz w:val="24"/>
          <w:szCs w:val="24"/>
        </w:rPr>
        <w:t>rostor</w:t>
      </w:r>
      <w:r w:rsidRPr="00FF5A41">
        <w:rPr>
          <w:rFonts w:ascii="Arial" w:hAnsi="Arial"/>
          <w:sz w:val="24"/>
          <w:szCs w:val="24"/>
        </w:rPr>
        <w:t>y</w:t>
      </w:r>
      <w:r w:rsidR="0082678A" w:rsidRPr="00FF5A41">
        <w:rPr>
          <w:rFonts w:ascii="Arial" w:hAnsi="Arial"/>
          <w:sz w:val="24"/>
          <w:szCs w:val="24"/>
        </w:rPr>
        <w:t xml:space="preserve"> </w:t>
      </w:r>
      <w:r w:rsidRPr="00FF5A41">
        <w:rPr>
          <w:rFonts w:ascii="Arial" w:hAnsi="Arial"/>
          <w:sz w:val="24"/>
          <w:szCs w:val="24"/>
        </w:rPr>
        <w:t>bezúplatně.</w:t>
      </w:r>
      <w:r w:rsidR="008F01FC" w:rsidRPr="00FF5A41">
        <w:rPr>
          <w:rFonts w:ascii="Arial" w:hAnsi="Arial"/>
          <w:sz w:val="24"/>
          <w:szCs w:val="24"/>
        </w:rPr>
        <w:t xml:space="preserve"> T</w:t>
      </w:r>
      <w:r w:rsidRPr="00FF5A41">
        <w:rPr>
          <w:rFonts w:ascii="Arial" w:hAnsi="Arial"/>
          <w:sz w:val="24"/>
          <w:szCs w:val="24"/>
        </w:rPr>
        <w:t>o</w:t>
      </w:r>
      <w:r w:rsidR="008F01FC" w:rsidRPr="00FF5A41">
        <w:rPr>
          <w:rFonts w:ascii="Arial" w:hAnsi="Arial"/>
          <w:sz w:val="24"/>
          <w:szCs w:val="24"/>
        </w:rPr>
        <w:t xml:space="preserve">to </w:t>
      </w:r>
      <w:r w:rsidRPr="00FF5A41">
        <w:rPr>
          <w:rFonts w:ascii="Arial" w:hAnsi="Arial"/>
          <w:sz w:val="24"/>
          <w:szCs w:val="24"/>
        </w:rPr>
        <w:t xml:space="preserve">ujednání </w:t>
      </w:r>
      <w:r w:rsidR="008F01FC" w:rsidRPr="00FF5A41">
        <w:rPr>
          <w:rFonts w:ascii="Arial" w:hAnsi="Arial"/>
          <w:sz w:val="24"/>
          <w:szCs w:val="24"/>
        </w:rPr>
        <w:t xml:space="preserve">je v rámci partnerství </w:t>
      </w:r>
      <w:r w:rsidR="00156E8F">
        <w:rPr>
          <w:rFonts w:ascii="Arial" w:hAnsi="Arial"/>
          <w:sz w:val="24"/>
          <w:szCs w:val="24"/>
        </w:rPr>
        <w:t>Objednatele</w:t>
      </w:r>
      <w:r w:rsidR="00156E8F" w:rsidRPr="00FF5A41">
        <w:rPr>
          <w:rFonts w:ascii="Arial" w:hAnsi="Arial"/>
          <w:sz w:val="24"/>
          <w:szCs w:val="24"/>
        </w:rPr>
        <w:t xml:space="preserve"> </w:t>
      </w:r>
      <w:r w:rsidR="008F01FC" w:rsidRPr="00FF5A41">
        <w:rPr>
          <w:rFonts w:ascii="Arial" w:hAnsi="Arial"/>
          <w:sz w:val="24"/>
          <w:szCs w:val="24"/>
        </w:rPr>
        <w:t>a Zoo Praha</w:t>
      </w:r>
      <w:r w:rsidR="00156E8F">
        <w:rPr>
          <w:rFonts w:ascii="Arial" w:hAnsi="Arial"/>
          <w:sz w:val="24"/>
          <w:szCs w:val="24"/>
        </w:rPr>
        <w:t xml:space="preserve"> dle Smlouvy PSR</w:t>
      </w:r>
      <w:r w:rsidR="008F01FC" w:rsidRPr="00FF5A41">
        <w:rPr>
          <w:rFonts w:ascii="Arial" w:hAnsi="Arial"/>
          <w:sz w:val="24"/>
          <w:szCs w:val="24"/>
        </w:rPr>
        <w:t>.</w:t>
      </w:r>
    </w:p>
    <w:p w14:paraId="570DD4C4" w14:textId="77777777" w:rsidR="00E029D3" w:rsidRPr="00E029D3" w:rsidRDefault="00E029D3" w:rsidP="00E029D3">
      <w:pPr>
        <w:pStyle w:val="Odstavecseseznamem"/>
        <w:suppressAutoHyphens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233E90C9" w14:textId="639BA4DB" w:rsidR="000D7DA4" w:rsidRPr="00FF5A41" w:rsidRDefault="00E029D3" w:rsidP="00F57C9B">
      <w:pPr>
        <w:pStyle w:val="Odstavecseseznamem"/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5C529D">
        <w:rPr>
          <w:rFonts w:ascii="Arial" w:hAnsi="Arial"/>
          <w:sz w:val="24"/>
          <w:szCs w:val="24"/>
        </w:rPr>
        <w:t xml:space="preserve">Dohodnutá celková cena doprovodného programu uvedeného v příloze č. 1 </w:t>
      </w:r>
      <w:r>
        <w:rPr>
          <w:rFonts w:ascii="Arial" w:hAnsi="Arial"/>
          <w:sz w:val="24"/>
          <w:szCs w:val="24"/>
        </w:rPr>
        <w:t xml:space="preserve">této </w:t>
      </w:r>
      <w:r w:rsidRPr="00FF5A41">
        <w:rPr>
          <w:rFonts w:ascii="Arial" w:hAnsi="Arial"/>
          <w:sz w:val="24"/>
          <w:szCs w:val="24"/>
        </w:rPr>
        <w:t xml:space="preserve">Smlouvy je </w:t>
      </w:r>
      <w:r w:rsidR="00FF5A41" w:rsidRPr="00FF5A41">
        <w:rPr>
          <w:rFonts w:ascii="Arial" w:eastAsia="Arial" w:hAnsi="Arial" w:cs="Arial"/>
          <w:sz w:val="24"/>
          <w:szCs w:val="24"/>
        </w:rPr>
        <w:t xml:space="preserve">146 280,99 </w:t>
      </w:r>
      <w:r w:rsidRPr="00FF5A41">
        <w:rPr>
          <w:rFonts w:ascii="Arial" w:hAnsi="Arial"/>
          <w:sz w:val="24"/>
          <w:szCs w:val="24"/>
        </w:rPr>
        <w:t>Kč</w:t>
      </w:r>
      <w:r w:rsidRPr="005C529D">
        <w:rPr>
          <w:rFonts w:ascii="Arial" w:hAnsi="Arial"/>
          <w:sz w:val="24"/>
          <w:szCs w:val="24"/>
        </w:rPr>
        <w:t xml:space="preserve"> bez DPH. V případě, že během konání </w:t>
      </w:r>
      <w:r w:rsidR="006A7117">
        <w:rPr>
          <w:rFonts w:ascii="Arial" w:hAnsi="Arial"/>
          <w:sz w:val="24"/>
          <w:szCs w:val="24"/>
        </w:rPr>
        <w:t>A</w:t>
      </w:r>
      <w:r w:rsidRPr="005C529D">
        <w:rPr>
          <w:rFonts w:ascii="Arial" w:hAnsi="Arial"/>
          <w:sz w:val="24"/>
          <w:szCs w:val="24"/>
        </w:rPr>
        <w:t xml:space="preserve">kce nedojde k čerpání všech položek uvedených v příloze č. 1 </w:t>
      </w:r>
      <w:r>
        <w:rPr>
          <w:rFonts w:ascii="Arial" w:hAnsi="Arial"/>
          <w:sz w:val="24"/>
          <w:szCs w:val="24"/>
        </w:rPr>
        <w:t>této S</w:t>
      </w:r>
      <w:r w:rsidRPr="005C529D">
        <w:rPr>
          <w:rFonts w:ascii="Arial" w:hAnsi="Arial"/>
          <w:sz w:val="24"/>
          <w:szCs w:val="24"/>
        </w:rPr>
        <w:t xml:space="preserve">mlouvy, bude celková cena doprovodného programu zohledněna ve faktuře vystavené po skončení </w:t>
      </w:r>
      <w:r w:rsidR="006A7117">
        <w:rPr>
          <w:rFonts w:ascii="Arial" w:hAnsi="Arial"/>
          <w:sz w:val="24"/>
          <w:szCs w:val="24"/>
        </w:rPr>
        <w:t>A</w:t>
      </w:r>
      <w:r w:rsidRPr="005C529D">
        <w:rPr>
          <w:rFonts w:ascii="Arial" w:hAnsi="Arial"/>
          <w:sz w:val="24"/>
          <w:szCs w:val="24"/>
        </w:rPr>
        <w:t xml:space="preserve">kce.  </w:t>
      </w:r>
    </w:p>
    <w:p w14:paraId="324526D8" w14:textId="443C2029" w:rsidR="001154B1" w:rsidRPr="006232A9" w:rsidRDefault="001154B1" w:rsidP="005C529D">
      <w:pPr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hodnutou cenu </w:t>
      </w:r>
      <w:r w:rsidR="0041302E" w:rsidRPr="005C529D">
        <w:rPr>
          <w:rFonts w:ascii="Arial" w:hAnsi="Arial"/>
          <w:sz w:val="24"/>
          <w:szCs w:val="24"/>
        </w:rPr>
        <w:t xml:space="preserve">doprovodného programu </w:t>
      </w:r>
      <w:r>
        <w:rPr>
          <w:rFonts w:ascii="Arial" w:hAnsi="Arial"/>
          <w:sz w:val="24"/>
          <w:szCs w:val="24"/>
        </w:rPr>
        <w:t xml:space="preserve">uhradí </w:t>
      </w:r>
      <w:r w:rsidR="00BD4455">
        <w:rPr>
          <w:rFonts w:ascii="Arial" w:hAnsi="Arial"/>
          <w:sz w:val="24"/>
          <w:szCs w:val="24"/>
        </w:rPr>
        <w:t>Objednatel</w:t>
      </w:r>
      <w:r>
        <w:rPr>
          <w:rFonts w:ascii="Arial" w:hAnsi="Arial"/>
          <w:sz w:val="24"/>
          <w:szCs w:val="24"/>
        </w:rPr>
        <w:t xml:space="preserve"> na základě</w:t>
      </w:r>
      <w:r w:rsidR="00BD4455">
        <w:rPr>
          <w:rFonts w:ascii="Arial" w:hAnsi="Arial"/>
          <w:sz w:val="24"/>
          <w:szCs w:val="24"/>
        </w:rPr>
        <w:t xml:space="preserve"> vystaveného</w:t>
      </w:r>
      <w:r>
        <w:rPr>
          <w:rFonts w:ascii="Arial" w:hAnsi="Arial"/>
          <w:sz w:val="24"/>
          <w:szCs w:val="24"/>
        </w:rPr>
        <w:t xml:space="preserve"> daňového dokladu – faktury, který bude obsahovat veškeré náležitosti zákona o DPH. </w:t>
      </w:r>
      <w:r w:rsidR="00BD4455">
        <w:rPr>
          <w:rFonts w:ascii="Arial" w:hAnsi="Arial"/>
          <w:sz w:val="24"/>
          <w:szCs w:val="24"/>
        </w:rPr>
        <w:t>Zoo Praha</w:t>
      </w:r>
      <w:r>
        <w:rPr>
          <w:rFonts w:ascii="Arial" w:hAnsi="Arial"/>
          <w:sz w:val="24"/>
          <w:szCs w:val="24"/>
        </w:rPr>
        <w:t xml:space="preserve"> vystaví daňový doklad – fakturu nejdříve v poslední den doby nájmu. Splatnost faktury bude 14 dní od data doručení </w:t>
      </w:r>
      <w:r w:rsidR="00BD4455">
        <w:rPr>
          <w:rFonts w:ascii="Arial" w:hAnsi="Arial"/>
          <w:sz w:val="24"/>
          <w:szCs w:val="24"/>
        </w:rPr>
        <w:t>Objednateli</w:t>
      </w:r>
      <w:r>
        <w:rPr>
          <w:rFonts w:ascii="Arial" w:hAnsi="Arial"/>
          <w:sz w:val="24"/>
          <w:szCs w:val="24"/>
        </w:rPr>
        <w:t>.</w:t>
      </w:r>
    </w:p>
    <w:p w14:paraId="0CF5B4D2" w14:textId="77777777" w:rsidR="006232A9" w:rsidRPr="006232A9" w:rsidRDefault="006232A9" w:rsidP="006232A9">
      <w:pPr>
        <w:suppressAutoHyphens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331DA0E" w14:textId="560F70B8" w:rsidR="006232A9" w:rsidRPr="00F57C9B" w:rsidRDefault="006232A9" w:rsidP="005C529D">
      <w:pPr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V případě prodlení s úhradou faktur</w:t>
      </w:r>
      <w:r w:rsidR="00B6418C">
        <w:rPr>
          <w:rFonts w:ascii="Arial" w:hAnsi="Arial"/>
          <w:sz w:val="24"/>
          <w:szCs w:val="24"/>
        </w:rPr>
        <w:t xml:space="preserve">ované částky </w:t>
      </w:r>
      <w:r>
        <w:rPr>
          <w:rFonts w:ascii="Arial" w:hAnsi="Arial"/>
          <w:sz w:val="24"/>
          <w:szCs w:val="24"/>
        </w:rPr>
        <w:t xml:space="preserve">zaplatí Objednatel smluvní </w:t>
      </w:r>
      <w:r w:rsidR="0041302E">
        <w:rPr>
          <w:rFonts w:ascii="Arial" w:hAnsi="Arial"/>
          <w:sz w:val="24"/>
          <w:szCs w:val="24"/>
        </w:rPr>
        <w:t xml:space="preserve">úrok z prodlení </w:t>
      </w:r>
      <w:r>
        <w:rPr>
          <w:rFonts w:ascii="Arial" w:hAnsi="Arial"/>
          <w:sz w:val="24"/>
          <w:szCs w:val="24"/>
        </w:rPr>
        <w:t xml:space="preserve">ve </w:t>
      </w:r>
      <w:r w:rsidRPr="00BE7D3E">
        <w:rPr>
          <w:rFonts w:ascii="Arial" w:hAnsi="Arial"/>
          <w:sz w:val="24"/>
          <w:szCs w:val="24"/>
        </w:rPr>
        <w:t xml:space="preserve">výši  </w:t>
      </w:r>
      <w:r w:rsidR="00B6418C" w:rsidRPr="00BE7D3E">
        <w:rPr>
          <w:rFonts w:ascii="Arial" w:hAnsi="Arial"/>
          <w:sz w:val="24"/>
          <w:szCs w:val="24"/>
        </w:rPr>
        <w:t>0,5%</w:t>
      </w:r>
      <w:r w:rsidR="00B6418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z</w:t>
      </w:r>
      <w:r w:rsidR="00B6418C">
        <w:rPr>
          <w:rFonts w:ascii="Arial" w:hAnsi="Arial"/>
          <w:sz w:val="24"/>
          <w:szCs w:val="24"/>
        </w:rPr>
        <w:t xml:space="preserve"> nezaplacené fakturované </w:t>
      </w:r>
      <w:r w:rsidR="00E029D3">
        <w:rPr>
          <w:rFonts w:ascii="Arial" w:hAnsi="Arial"/>
          <w:sz w:val="24"/>
          <w:szCs w:val="24"/>
        </w:rPr>
        <w:t>částky za každý den</w:t>
      </w:r>
      <w:r>
        <w:rPr>
          <w:rFonts w:ascii="Arial" w:hAnsi="Arial"/>
          <w:sz w:val="24"/>
          <w:szCs w:val="24"/>
        </w:rPr>
        <w:t xml:space="preserve"> prodlení.</w:t>
      </w:r>
    </w:p>
    <w:p w14:paraId="0BFABB00" w14:textId="77777777" w:rsidR="00696A48" w:rsidRDefault="00696A48" w:rsidP="00F57C9B">
      <w:pPr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2ABEC85B" w14:textId="77777777" w:rsidR="00606C72" w:rsidRDefault="00606C72" w:rsidP="00F57C9B">
      <w:pPr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0C496340" w14:textId="77777777" w:rsidR="000D7DA4" w:rsidRDefault="008D025A" w:rsidP="000D7DA4">
      <w:pPr>
        <w:pStyle w:val="Nadpis2"/>
        <w:suppressAutoHyphens/>
      </w:pPr>
      <w:r>
        <w:lastRenderedPageBreak/>
        <w:t>I</w:t>
      </w:r>
      <w:r w:rsidR="00531DFF">
        <w:t>V</w:t>
      </w:r>
      <w:r>
        <w:t>. Závěrečná ustanovení</w:t>
      </w:r>
    </w:p>
    <w:p w14:paraId="76714BD7" w14:textId="77777777" w:rsidR="000D7DA4" w:rsidRPr="000D7DA4" w:rsidRDefault="000D7DA4" w:rsidP="000D7DA4"/>
    <w:p w14:paraId="73775CC8" w14:textId="7C0F48F3" w:rsidR="001C4881" w:rsidRPr="005C529D" w:rsidRDefault="001C4881" w:rsidP="005C529D">
      <w:pPr>
        <w:pStyle w:val="Odstavecseseznamem"/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5C529D">
        <w:rPr>
          <w:rFonts w:ascii="Arial" w:eastAsia="Arial" w:hAnsi="Arial" w:cs="Arial"/>
          <w:sz w:val="24"/>
          <w:szCs w:val="24"/>
        </w:rPr>
        <w:t xml:space="preserve">Tato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5C529D">
        <w:rPr>
          <w:rFonts w:ascii="Arial" w:eastAsia="Arial" w:hAnsi="Arial" w:cs="Arial"/>
          <w:sz w:val="24"/>
          <w:szCs w:val="24"/>
        </w:rPr>
        <w:t>mlouva nabývá platnosti dnem podpisu ob</w:t>
      </w:r>
      <w:r w:rsidR="00310D39">
        <w:rPr>
          <w:rFonts w:ascii="Arial" w:eastAsia="Arial" w:hAnsi="Arial" w:cs="Arial"/>
          <w:sz w:val="24"/>
          <w:szCs w:val="24"/>
        </w:rPr>
        <w:t xml:space="preserve">ěma </w:t>
      </w:r>
      <w:r w:rsidRPr="005C529D">
        <w:rPr>
          <w:rFonts w:ascii="Arial" w:eastAsia="Arial" w:hAnsi="Arial" w:cs="Arial"/>
          <w:sz w:val="24"/>
          <w:szCs w:val="24"/>
        </w:rPr>
        <w:t>smluvní</w:t>
      </w:r>
      <w:r w:rsidR="00310D39">
        <w:rPr>
          <w:rFonts w:ascii="Arial" w:eastAsia="Arial" w:hAnsi="Arial" w:cs="Arial"/>
          <w:sz w:val="24"/>
          <w:szCs w:val="24"/>
        </w:rPr>
        <w:t>mi</w:t>
      </w:r>
      <w:r w:rsidRPr="005C529D">
        <w:rPr>
          <w:rFonts w:ascii="Arial" w:eastAsia="Arial" w:hAnsi="Arial" w:cs="Arial"/>
          <w:sz w:val="24"/>
          <w:szCs w:val="24"/>
        </w:rPr>
        <w:t xml:space="preserve"> stran</w:t>
      </w:r>
      <w:r w:rsidR="00310D39">
        <w:rPr>
          <w:rFonts w:ascii="Arial" w:eastAsia="Arial" w:hAnsi="Arial" w:cs="Arial"/>
          <w:sz w:val="24"/>
          <w:szCs w:val="24"/>
        </w:rPr>
        <w:t>ami a účinnosti dnem zveřejnění v registru smluv</w:t>
      </w:r>
      <w:r w:rsidR="006A1525">
        <w:rPr>
          <w:rFonts w:ascii="Arial" w:eastAsia="Arial" w:hAnsi="Arial" w:cs="Arial"/>
          <w:sz w:val="24"/>
          <w:szCs w:val="24"/>
        </w:rPr>
        <w:t xml:space="preserve"> ve smyslu odst. 2. níže. Tato S</w:t>
      </w:r>
      <w:r w:rsidR="00310D39">
        <w:rPr>
          <w:rFonts w:ascii="Arial" w:eastAsia="Arial" w:hAnsi="Arial" w:cs="Arial"/>
          <w:sz w:val="24"/>
          <w:szCs w:val="24"/>
        </w:rPr>
        <w:t>mlouva</w:t>
      </w:r>
      <w:r w:rsidRPr="005C529D">
        <w:rPr>
          <w:rFonts w:ascii="Arial" w:eastAsia="Arial" w:hAnsi="Arial" w:cs="Arial"/>
          <w:sz w:val="24"/>
          <w:szCs w:val="24"/>
        </w:rPr>
        <w:t> je u</w:t>
      </w:r>
      <w:r w:rsidR="00531DFF" w:rsidRPr="005C529D">
        <w:rPr>
          <w:rFonts w:ascii="Arial" w:eastAsia="Arial" w:hAnsi="Arial" w:cs="Arial"/>
          <w:sz w:val="24"/>
          <w:szCs w:val="24"/>
        </w:rPr>
        <w:t xml:space="preserve">zavírána na dobu určitou </w:t>
      </w:r>
      <w:r w:rsidR="00531DFF" w:rsidRPr="00FF5A41">
        <w:rPr>
          <w:rFonts w:ascii="Arial" w:eastAsia="Arial" w:hAnsi="Arial" w:cs="Arial"/>
          <w:sz w:val="24"/>
          <w:szCs w:val="24"/>
        </w:rPr>
        <w:t xml:space="preserve">do </w:t>
      </w:r>
      <w:r w:rsidR="00FF5A41" w:rsidRPr="00FF5A41">
        <w:rPr>
          <w:rFonts w:ascii="Arial" w:eastAsia="Arial" w:hAnsi="Arial" w:cs="Arial"/>
          <w:sz w:val="24"/>
          <w:szCs w:val="24"/>
        </w:rPr>
        <w:t>30. 5. 2024</w:t>
      </w:r>
      <w:r w:rsidR="00310D39" w:rsidRPr="00FF5A41">
        <w:rPr>
          <w:rFonts w:ascii="Arial" w:eastAsia="Arial" w:hAnsi="Arial" w:cs="Arial"/>
          <w:sz w:val="24"/>
          <w:szCs w:val="24"/>
        </w:rPr>
        <w:t>.</w:t>
      </w:r>
      <w:r w:rsidR="00310D39">
        <w:rPr>
          <w:rFonts w:ascii="Arial" w:eastAsia="Arial" w:hAnsi="Arial" w:cs="Arial"/>
          <w:sz w:val="24"/>
          <w:szCs w:val="24"/>
        </w:rPr>
        <w:t xml:space="preserve"> </w:t>
      </w:r>
    </w:p>
    <w:p w14:paraId="4985498C" w14:textId="01FA807E" w:rsidR="007E7841" w:rsidRDefault="007E7841" w:rsidP="0015140A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15140A">
        <w:rPr>
          <w:rFonts w:ascii="Arial" w:eastAsia="Arial" w:hAnsi="Arial" w:cs="Arial"/>
          <w:sz w:val="24"/>
          <w:szCs w:val="24"/>
        </w:rPr>
        <w:t xml:space="preserve"> </w:t>
      </w:r>
      <w:r w:rsidR="0015140A">
        <w:rPr>
          <w:rFonts w:ascii="Arial" w:eastAsia="Arial" w:hAnsi="Arial" w:cs="Arial"/>
          <w:sz w:val="24"/>
          <w:szCs w:val="24"/>
        </w:rPr>
        <w:t xml:space="preserve">Objednatel </w:t>
      </w:r>
      <w:r w:rsidRPr="0015140A">
        <w:rPr>
          <w:rFonts w:ascii="Arial" w:eastAsia="Arial" w:hAnsi="Arial" w:cs="Arial"/>
          <w:sz w:val="24"/>
          <w:szCs w:val="24"/>
        </w:rPr>
        <w:t xml:space="preserve">bere na vědomí, že Zoo Praha je vázána zákonem č. 340/2015 Sb., o registru smluv, a souhlasí s tím, že text 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y bude zveřejněn prostřednictvím Zoo Praha v registru smluv. </w:t>
      </w:r>
      <w:r w:rsidR="0015140A">
        <w:rPr>
          <w:rFonts w:ascii="Arial" w:eastAsia="Arial" w:hAnsi="Arial" w:cs="Arial"/>
          <w:sz w:val="24"/>
          <w:szCs w:val="24"/>
        </w:rPr>
        <w:t>Objednatel</w:t>
      </w:r>
      <w:r w:rsidRPr="0015140A">
        <w:rPr>
          <w:rFonts w:ascii="Arial" w:eastAsia="Arial" w:hAnsi="Arial" w:cs="Arial"/>
          <w:sz w:val="24"/>
          <w:szCs w:val="24"/>
        </w:rPr>
        <w:t xml:space="preserve"> prohlašuje, že nic z obsahu 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y nepovažuje za obchodní tajemství a také souhlasí se zveřejněním osobních údajů ve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>mlouvě obsažených.</w:t>
      </w:r>
      <w:r w:rsidR="0015140A" w:rsidRPr="0015140A">
        <w:rPr>
          <w:rFonts w:ascii="Arial" w:eastAsia="Arial" w:hAnsi="Arial" w:cs="Arial"/>
          <w:sz w:val="24"/>
          <w:szCs w:val="24"/>
        </w:rPr>
        <w:t xml:space="preserve"> </w:t>
      </w:r>
    </w:p>
    <w:p w14:paraId="78732EEF" w14:textId="77777777" w:rsidR="0015140A" w:rsidRPr="0015140A" w:rsidRDefault="0015140A" w:rsidP="0015140A">
      <w:pPr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16AB14B7" w14:textId="3AF0FDAC" w:rsidR="007E7841" w:rsidRDefault="007E7841" w:rsidP="0015140A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15140A">
        <w:rPr>
          <w:rFonts w:ascii="Arial" w:eastAsia="Arial" w:hAnsi="Arial" w:cs="Arial"/>
          <w:sz w:val="24"/>
          <w:szCs w:val="24"/>
        </w:rPr>
        <w:t xml:space="preserve">Smluvní strany souhlasí se zveřejněním této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y v plném rozsahu včetně osobních údajů ve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ě obsažených, jakož i všech úkonů a okolností s touto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ou souvisejících, či poskytnutím informace třetím osobám o 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ě či podstatných částech 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y za podmínek definovaných zákonem č. 106/1999 Sb., o svobodném přístupu k informacím, ve znění aktuálním ke dni požadavku na informace či zveřejnění, a rovněž prohlašují, že nic z obsahu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>mlouvy nepovažují za obchodní tajemství.</w:t>
      </w:r>
      <w:r w:rsidR="0015140A" w:rsidRPr="0015140A">
        <w:rPr>
          <w:rFonts w:ascii="Arial" w:eastAsia="Arial" w:hAnsi="Arial" w:cs="Arial"/>
          <w:sz w:val="24"/>
          <w:szCs w:val="24"/>
        </w:rPr>
        <w:t xml:space="preserve"> </w:t>
      </w:r>
    </w:p>
    <w:p w14:paraId="75DC70B2" w14:textId="77777777" w:rsidR="0015140A" w:rsidRPr="0015140A" w:rsidRDefault="0015140A" w:rsidP="0015140A">
      <w:pPr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3C466E26" w14:textId="54198526" w:rsidR="007E7841" w:rsidRPr="0015140A" w:rsidRDefault="0015140A" w:rsidP="0015140A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jednatel</w:t>
      </w:r>
      <w:r w:rsidR="007E7841" w:rsidRPr="0015140A">
        <w:rPr>
          <w:rFonts w:ascii="Arial" w:eastAsia="Arial" w:hAnsi="Arial" w:cs="Arial"/>
          <w:sz w:val="24"/>
          <w:szCs w:val="24"/>
        </w:rPr>
        <w:t xml:space="preserve"> si je vědom, že ve smyslu § 2 písm. e) zákona č. 320/2001 Sb., o finanční kontrole, ve znění pozdějších předpisů, je povinen spolupůsobit při výkonu finanční kontroly.</w:t>
      </w:r>
    </w:p>
    <w:p w14:paraId="452F513A" w14:textId="77777777" w:rsidR="000D7DA4" w:rsidRDefault="000D7DA4" w:rsidP="000D7DA4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34BFF8D" w14:textId="449AB65C" w:rsidR="001C4881" w:rsidRDefault="001C4881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to </w:t>
      </w:r>
      <w:r w:rsidR="00310D39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mlouva je vyhotovena ve dvou stejnopisech, z nichž každý má platnost originálu. </w:t>
      </w:r>
      <w:r w:rsidR="0015140A">
        <w:rPr>
          <w:rFonts w:ascii="Arial" w:eastAsia="Arial" w:hAnsi="Arial" w:cs="Arial"/>
          <w:sz w:val="24"/>
          <w:szCs w:val="24"/>
        </w:rPr>
        <w:t xml:space="preserve"> Zoo Praha</w:t>
      </w:r>
      <w:r>
        <w:rPr>
          <w:rFonts w:ascii="Arial" w:eastAsia="Arial" w:hAnsi="Arial" w:cs="Arial"/>
          <w:sz w:val="24"/>
          <w:szCs w:val="24"/>
        </w:rPr>
        <w:t xml:space="preserve"> a </w:t>
      </w:r>
      <w:r w:rsidR="0015140A">
        <w:rPr>
          <w:rFonts w:ascii="Arial" w:eastAsia="Arial" w:hAnsi="Arial" w:cs="Arial"/>
          <w:sz w:val="24"/>
          <w:szCs w:val="24"/>
        </w:rPr>
        <w:t>Objednatel</w:t>
      </w:r>
      <w:r>
        <w:rPr>
          <w:rFonts w:ascii="Arial" w:eastAsia="Arial" w:hAnsi="Arial" w:cs="Arial"/>
          <w:sz w:val="24"/>
          <w:szCs w:val="24"/>
        </w:rPr>
        <w:t xml:space="preserve"> obdrží každý po jednom vyhotovení.</w:t>
      </w:r>
    </w:p>
    <w:p w14:paraId="5597AA20" w14:textId="77777777" w:rsidR="000D7DA4" w:rsidRPr="001C4881" w:rsidRDefault="000D7DA4" w:rsidP="000D7DA4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66668AA" w14:textId="09F0A9D5" w:rsidR="008A5436" w:rsidRPr="000D7DA4" w:rsidRDefault="0015140A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oo Praha</w:t>
      </w:r>
      <w:r w:rsidR="008D025A">
        <w:rPr>
          <w:rFonts w:ascii="Arial" w:hAnsi="Arial"/>
          <w:sz w:val="24"/>
          <w:szCs w:val="24"/>
        </w:rPr>
        <w:t xml:space="preserve"> i </w:t>
      </w:r>
      <w:r>
        <w:rPr>
          <w:rFonts w:ascii="Arial" w:hAnsi="Arial"/>
          <w:sz w:val="24"/>
          <w:szCs w:val="24"/>
        </w:rPr>
        <w:t>Objednatel</w:t>
      </w:r>
      <w:r w:rsidR="008D025A">
        <w:rPr>
          <w:rFonts w:ascii="Arial" w:hAnsi="Arial"/>
          <w:sz w:val="24"/>
          <w:szCs w:val="24"/>
        </w:rPr>
        <w:t xml:space="preserve"> prohlašují, že si tuto </w:t>
      </w:r>
      <w:r w:rsidR="00310D39">
        <w:rPr>
          <w:rFonts w:ascii="Arial" w:hAnsi="Arial"/>
          <w:sz w:val="24"/>
          <w:szCs w:val="24"/>
        </w:rPr>
        <w:t>S</w:t>
      </w:r>
      <w:r w:rsidR="008D025A">
        <w:rPr>
          <w:rFonts w:ascii="Arial" w:hAnsi="Arial"/>
          <w:sz w:val="24"/>
          <w:szCs w:val="24"/>
        </w:rPr>
        <w:t xml:space="preserve">mlouvu přečetl a rozumí všem ujednáním této </w:t>
      </w:r>
      <w:r w:rsidR="00310D39">
        <w:rPr>
          <w:rFonts w:ascii="Arial" w:hAnsi="Arial"/>
          <w:sz w:val="24"/>
          <w:szCs w:val="24"/>
        </w:rPr>
        <w:t>S</w:t>
      </w:r>
      <w:r w:rsidR="008D025A">
        <w:rPr>
          <w:rFonts w:ascii="Arial" w:hAnsi="Arial"/>
          <w:sz w:val="24"/>
          <w:szCs w:val="24"/>
        </w:rPr>
        <w:t xml:space="preserve">mlouvy. Svobodně, s plným vědomím a bez nátlaku se všemi  podmínkami této </w:t>
      </w:r>
      <w:r w:rsidR="00310D39">
        <w:rPr>
          <w:rFonts w:ascii="Arial" w:hAnsi="Arial"/>
          <w:sz w:val="24"/>
          <w:szCs w:val="24"/>
        </w:rPr>
        <w:t>S</w:t>
      </w:r>
      <w:r w:rsidR="008D025A">
        <w:rPr>
          <w:rFonts w:ascii="Arial" w:hAnsi="Arial"/>
          <w:sz w:val="24"/>
          <w:szCs w:val="24"/>
        </w:rPr>
        <w:t>mlouvy souhlasí.</w:t>
      </w:r>
    </w:p>
    <w:p w14:paraId="11CA0FD6" w14:textId="77777777" w:rsidR="000D7DA4" w:rsidRPr="001C4881" w:rsidRDefault="000D7DA4" w:rsidP="000D7DA4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605B548" w14:textId="0CEACBFB" w:rsidR="00214575" w:rsidRPr="00156E8F" w:rsidRDefault="00214575" w:rsidP="00531DFF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škeré případné spory </w:t>
      </w:r>
      <w:r w:rsidR="00CE0F85">
        <w:rPr>
          <w:rFonts w:ascii="Arial" w:hAnsi="Arial"/>
          <w:sz w:val="24"/>
          <w:szCs w:val="24"/>
        </w:rPr>
        <w:t xml:space="preserve">vyplývající z této Smlouvy </w:t>
      </w:r>
      <w:r>
        <w:rPr>
          <w:rFonts w:ascii="Arial" w:hAnsi="Arial"/>
          <w:sz w:val="24"/>
          <w:szCs w:val="24"/>
        </w:rPr>
        <w:t>budou řešeny smír</w:t>
      </w:r>
      <w:r w:rsidR="00310D39">
        <w:rPr>
          <w:rFonts w:ascii="Arial" w:hAnsi="Arial"/>
          <w:sz w:val="24"/>
          <w:szCs w:val="24"/>
        </w:rPr>
        <w:t>nou</w:t>
      </w:r>
      <w:r>
        <w:rPr>
          <w:rFonts w:ascii="Arial" w:hAnsi="Arial"/>
          <w:sz w:val="24"/>
          <w:szCs w:val="24"/>
        </w:rPr>
        <w:t xml:space="preserve"> cestou se snahou nalézt dohodu.</w:t>
      </w:r>
      <w:r w:rsidR="00310D39">
        <w:rPr>
          <w:rFonts w:ascii="Arial" w:hAnsi="Arial"/>
          <w:sz w:val="24"/>
          <w:szCs w:val="24"/>
        </w:rPr>
        <w:t xml:space="preserve"> V případě, že se spor nepodaří vyřešit smírnou cestou, bude předložen k rozhodnutí obecnému soudu.</w:t>
      </w:r>
    </w:p>
    <w:p w14:paraId="0FAE2D8F" w14:textId="77777777" w:rsidR="000A6CFB" w:rsidRDefault="000A6CF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106CAF4A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4BDDBAB8" w14:textId="3612B006" w:rsidR="008A5436" w:rsidRDefault="007D68B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 Praze</w:t>
      </w:r>
      <w:r w:rsidR="001C3353">
        <w:rPr>
          <w:rFonts w:ascii="Arial" w:eastAsia="Arial" w:hAnsi="Arial" w:cs="Arial"/>
          <w:sz w:val="24"/>
          <w:szCs w:val="24"/>
        </w:rPr>
        <w:t xml:space="preserve"> dne:</w:t>
      </w:r>
      <w:proofErr w:type="gramStart"/>
      <w:r w:rsidR="00DC6CBF">
        <w:rPr>
          <w:rFonts w:ascii="Arial" w:eastAsia="Arial" w:hAnsi="Arial" w:cs="Arial"/>
          <w:sz w:val="24"/>
          <w:szCs w:val="24"/>
        </w:rPr>
        <w:t>05.05.2024</w:t>
      </w:r>
      <w:proofErr w:type="gramEnd"/>
      <w:r w:rsidR="001C3353">
        <w:rPr>
          <w:rFonts w:ascii="Arial" w:eastAsia="Arial" w:hAnsi="Arial" w:cs="Arial"/>
          <w:sz w:val="24"/>
          <w:szCs w:val="24"/>
        </w:rPr>
        <w:tab/>
        <w:t>V Praze</w:t>
      </w:r>
      <w:r w:rsidR="00E3228E">
        <w:rPr>
          <w:rFonts w:ascii="Arial" w:eastAsia="Arial" w:hAnsi="Arial" w:cs="Arial"/>
          <w:sz w:val="24"/>
          <w:szCs w:val="24"/>
        </w:rPr>
        <w:t xml:space="preserve"> dne:</w:t>
      </w:r>
      <w:r w:rsidR="00DC6CBF">
        <w:rPr>
          <w:rFonts w:ascii="Arial" w:eastAsia="Arial" w:hAnsi="Arial" w:cs="Arial"/>
          <w:sz w:val="24"/>
          <w:szCs w:val="24"/>
        </w:rPr>
        <w:t>20.05.2024</w:t>
      </w:r>
    </w:p>
    <w:p w14:paraId="1451141E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057D6C43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37AF0402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50398702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.</w:t>
      </w:r>
      <w:r>
        <w:rPr>
          <w:rFonts w:ascii="Arial" w:eastAsia="Arial" w:hAnsi="Arial" w:cs="Arial"/>
          <w:sz w:val="24"/>
          <w:szCs w:val="24"/>
        </w:rPr>
        <w:tab/>
        <w:t>……………………….</w:t>
      </w:r>
    </w:p>
    <w:p w14:paraId="7C0C3868" w14:textId="7F97EC4A" w:rsidR="001C3353" w:rsidRPr="001C3353" w:rsidRDefault="00E3228E" w:rsidP="001C3353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gr. Miroslav Bobek</w:t>
      </w:r>
      <w:r>
        <w:rPr>
          <w:rFonts w:ascii="Arial" w:eastAsia="Arial" w:hAnsi="Arial" w:cs="Arial"/>
          <w:sz w:val="24"/>
          <w:szCs w:val="24"/>
        </w:rPr>
        <w:tab/>
      </w:r>
      <w:r w:rsidR="00C41C53">
        <w:rPr>
          <w:rFonts w:ascii="Arial" w:eastAsia="Arial" w:hAnsi="Arial" w:cs="Arial"/>
          <w:sz w:val="24"/>
          <w:szCs w:val="24"/>
        </w:rPr>
        <w:t>XXX</w:t>
      </w:r>
    </w:p>
    <w:p w14:paraId="4FB47237" w14:textId="17C9F897" w:rsidR="001C3353" w:rsidRPr="001C3353" w:rsidRDefault="00E3228E" w:rsidP="001C3353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oologická zahrada hl. m. Prahy</w:t>
      </w:r>
      <w:r w:rsidR="00222E12" w:rsidRPr="00222E12">
        <w:rPr>
          <w:rFonts w:ascii="Arial" w:eastAsia="Arial" w:hAnsi="Arial" w:cs="Arial"/>
          <w:sz w:val="24"/>
          <w:szCs w:val="24"/>
        </w:rPr>
        <w:t xml:space="preserve">, </w:t>
      </w:r>
      <w:r w:rsidR="001C3353">
        <w:rPr>
          <w:rFonts w:ascii="Arial" w:eastAsia="Arial" w:hAnsi="Arial" w:cs="Arial"/>
          <w:sz w:val="24"/>
          <w:szCs w:val="24"/>
        </w:rPr>
        <w:tab/>
      </w:r>
      <w:r w:rsidR="001C3353" w:rsidRPr="001C3353">
        <w:rPr>
          <w:rFonts w:ascii="Arial" w:eastAsia="Arial" w:hAnsi="Arial" w:cs="Arial"/>
          <w:sz w:val="24"/>
          <w:szCs w:val="24"/>
        </w:rPr>
        <w:t xml:space="preserve">Výkonná ředitelka pro Brand </w:t>
      </w:r>
    </w:p>
    <w:p w14:paraId="13910043" w14:textId="06D94D24" w:rsidR="00E3228E" w:rsidRDefault="00222E12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 w:rsidRPr="00222E12">
        <w:rPr>
          <w:rFonts w:ascii="Arial" w:eastAsia="Arial" w:hAnsi="Arial" w:cs="Arial"/>
          <w:sz w:val="24"/>
          <w:szCs w:val="24"/>
        </w:rPr>
        <w:t>příspěvková organizace</w:t>
      </w:r>
      <w:r w:rsidR="001C3353">
        <w:rPr>
          <w:rFonts w:ascii="Arial" w:eastAsia="Arial" w:hAnsi="Arial" w:cs="Arial"/>
          <w:sz w:val="24"/>
          <w:szCs w:val="24"/>
        </w:rPr>
        <w:tab/>
      </w:r>
      <w:r w:rsidR="001C3353" w:rsidRPr="001C3353">
        <w:rPr>
          <w:rFonts w:ascii="Arial" w:eastAsia="Arial" w:hAnsi="Arial" w:cs="Arial"/>
          <w:sz w:val="24"/>
          <w:szCs w:val="24"/>
        </w:rPr>
        <w:t>strategii a Komunikaci</w:t>
      </w:r>
      <w:r w:rsidR="00E3228E">
        <w:rPr>
          <w:rFonts w:ascii="Arial" w:eastAsia="Arial" w:hAnsi="Arial" w:cs="Arial"/>
          <w:sz w:val="24"/>
          <w:szCs w:val="24"/>
        </w:rPr>
        <w:tab/>
      </w:r>
    </w:p>
    <w:p w14:paraId="396181EB" w14:textId="37AC9FD8" w:rsidR="002027AD" w:rsidRDefault="00606C72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723D424C" w14:textId="77777777" w:rsidR="002027AD" w:rsidRDefault="002027AD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56F3506E" w14:textId="5E3AC888" w:rsidR="002027AD" w:rsidRPr="00606C72" w:rsidRDefault="001C3353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lang w:bidi="cs-CZ"/>
        </w:rPr>
        <w:tab/>
      </w:r>
      <w:r w:rsidRPr="00606C72">
        <w:rPr>
          <w:rFonts w:ascii="Arial" w:eastAsia="Arial" w:hAnsi="Arial" w:cs="Arial"/>
          <w:sz w:val="24"/>
          <w:szCs w:val="24"/>
        </w:rPr>
        <w:t>…………………………….</w:t>
      </w:r>
    </w:p>
    <w:p w14:paraId="70072C48" w14:textId="4EE0CF83" w:rsidR="001C3353" w:rsidRDefault="001C3353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 w:rsidRPr="00606C72">
        <w:rPr>
          <w:rFonts w:ascii="Arial" w:eastAsia="Arial" w:hAnsi="Arial" w:cs="Arial"/>
          <w:sz w:val="24"/>
          <w:szCs w:val="24"/>
        </w:rPr>
        <w:tab/>
      </w:r>
      <w:r w:rsidR="00C41C53">
        <w:rPr>
          <w:rFonts w:ascii="Arial" w:eastAsia="Arial" w:hAnsi="Arial" w:cs="Arial"/>
          <w:sz w:val="24"/>
          <w:szCs w:val="24"/>
        </w:rPr>
        <w:t>XXX</w:t>
      </w:r>
    </w:p>
    <w:p w14:paraId="7EB0A537" w14:textId="193EE35C" w:rsidR="00606C72" w:rsidRDefault="00606C72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Manažer sponzoringu a </w:t>
      </w:r>
      <w:proofErr w:type="spellStart"/>
      <w:r>
        <w:rPr>
          <w:rFonts w:ascii="Arial" w:eastAsia="Arial" w:hAnsi="Arial" w:cs="Arial"/>
          <w:sz w:val="24"/>
          <w:szCs w:val="24"/>
        </w:rPr>
        <w:t>eventů</w:t>
      </w:r>
      <w:proofErr w:type="spellEnd"/>
    </w:p>
    <w:p w14:paraId="031F5A05" w14:textId="76C00FB6" w:rsidR="00606C72" w:rsidRPr="00086A07" w:rsidRDefault="00E40418" w:rsidP="00086A07">
      <w:pPr>
        <w:pStyle w:val="Zkladntext20"/>
        <w:shd w:val="clear" w:color="auto" w:fill="auto"/>
        <w:tabs>
          <w:tab w:val="left" w:pos="5387"/>
        </w:tabs>
        <w:rPr>
          <w:rFonts w:ascii="Arial" w:eastAsia="Arial" w:hAnsi="Arial" w:cs="Arial"/>
          <w:color w:val="000000"/>
          <w:sz w:val="24"/>
          <w:szCs w:val="24"/>
        </w:rPr>
        <w:sectPr w:rsidR="00606C72" w:rsidRPr="00086A07" w:rsidSect="001C3353"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606C72" w:rsidRPr="00606C72">
        <w:rPr>
          <w:rFonts w:ascii="Arial" w:eastAsia="Arial" w:hAnsi="Arial" w:cs="Arial"/>
          <w:color w:val="000000"/>
          <w:sz w:val="24"/>
          <w:szCs w:val="24"/>
        </w:rPr>
        <w:t>O</w:t>
      </w:r>
      <w:r w:rsidR="00086A07">
        <w:rPr>
          <w:rFonts w:ascii="Arial" w:eastAsia="Arial" w:hAnsi="Arial" w:cs="Arial"/>
          <w:color w:val="000000"/>
          <w:sz w:val="24"/>
          <w:szCs w:val="24"/>
        </w:rPr>
        <w:t>bjedna</w:t>
      </w:r>
      <w:r w:rsidR="00F57086">
        <w:rPr>
          <w:rFonts w:ascii="Arial" w:eastAsia="Arial" w:hAnsi="Arial" w:cs="Arial"/>
          <w:color w:val="000000"/>
          <w:sz w:val="24"/>
          <w:szCs w:val="24"/>
        </w:rPr>
        <w:t>tel</w:t>
      </w:r>
    </w:p>
    <w:p w14:paraId="2CAFE812" w14:textId="77777777" w:rsidR="00F57086" w:rsidRPr="00116AC1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  <w:r w:rsidRPr="00116AC1">
        <w:rPr>
          <w:rFonts w:ascii="Arial" w:eastAsia="Arial" w:hAnsi="Arial" w:cs="Arial"/>
          <w:b/>
          <w:sz w:val="24"/>
          <w:szCs w:val="24"/>
        </w:rPr>
        <w:lastRenderedPageBreak/>
        <w:t xml:space="preserve">Příloha č. 1 </w:t>
      </w:r>
    </w:p>
    <w:p w14:paraId="7366D5E0" w14:textId="77777777" w:rsidR="00F57086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4B27DC53" w14:textId="77777777" w:rsidR="00F57086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pis vymezeného prostoru pro pořádání akce, popis Akce a popis doprovodného programu:  </w:t>
      </w:r>
    </w:p>
    <w:p w14:paraId="533C2FFF" w14:textId="77777777" w:rsidR="00F57086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470A2D4B" w14:textId="77777777" w:rsidR="00F57086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C78600C" w14:textId="77777777" w:rsidR="00F57086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109A957" w14:textId="77777777" w:rsidR="00F57086" w:rsidRPr="003377DC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 w:rsidRPr="003377DC">
        <w:rPr>
          <w:rFonts w:ascii="Arial" w:eastAsia="Arial" w:hAnsi="Arial" w:cs="Arial"/>
          <w:sz w:val="24"/>
          <w:szCs w:val="24"/>
        </w:rPr>
        <w:t>Doprovodný program:</w:t>
      </w:r>
    </w:p>
    <w:p w14:paraId="4AB2478C" w14:textId="77777777" w:rsidR="00F57086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  <w:highlight w:val="yellow"/>
        </w:rPr>
      </w:pPr>
    </w:p>
    <w:p w14:paraId="346F90A4" w14:textId="77777777" w:rsidR="00F57086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 w:rsidRPr="003377DC">
        <w:rPr>
          <w:rFonts w:ascii="Arial" w:eastAsia="Arial" w:hAnsi="Arial" w:cs="Arial"/>
          <w:sz w:val="24"/>
          <w:szCs w:val="24"/>
        </w:rPr>
        <w:t>Setkání s kontaktním zvířetem á 1 652,89 Kč………</w:t>
      </w:r>
      <w:r>
        <w:rPr>
          <w:rFonts w:ascii="Arial" w:eastAsia="Arial" w:hAnsi="Arial" w:cs="Arial"/>
          <w:sz w:val="24"/>
          <w:szCs w:val="24"/>
        </w:rPr>
        <w:t>.</w:t>
      </w:r>
      <w:r w:rsidRPr="003377DC">
        <w:rPr>
          <w:rFonts w:ascii="Arial" w:eastAsia="Arial" w:hAnsi="Arial" w:cs="Arial"/>
          <w:sz w:val="24"/>
          <w:szCs w:val="24"/>
        </w:rPr>
        <w:t>…</w:t>
      </w:r>
      <w:r>
        <w:rPr>
          <w:rFonts w:ascii="Arial" w:eastAsia="Arial" w:hAnsi="Arial" w:cs="Arial"/>
          <w:sz w:val="24"/>
          <w:szCs w:val="24"/>
        </w:rPr>
        <w:t>….</w:t>
      </w:r>
      <w:r w:rsidRPr="003377DC">
        <w:rPr>
          <w:rFonts w:ascii="Arial" w:eastAsia="Arial" w:hAnsi="Arial" w:cs="Arial"/>
          <w:sz w:val="24"/>
          <w:szCs w:val="24"/>
        </w:rPr>
        <w:t>6x/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377DC">
        <w:rPr>
          <w:rFonts w:ascii="Arial" w:eastAsia="Arial" w:hAnsi="Arial" w:cs="Arial"/>
          <w:sz w:val="24"/>
          <w:szCs w:val="24"/>
        </w:rPr>
        <w:t>9 917,34 Kč</w:t>
      </w:r>
      <w:r>
        <w:rPr>
          <w:rFonts w:ascii="Arial" w:eastAsia="Arial" w:hAnsi="Arial" w:cs="Arial"/>
          <w:sz w:val="24"/>
          <w:szCs w:val="24"/>
        </w:rPr>
        <w:t xml:space="preserve"> bez DPH</w:t>
      </w:r>
    </w:p>
    <w:p w14:paraId="370CA1B2" w14:textId="77777777" w:rsidR="00F57086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  <w:highlight w:val="yellow"/>
        </w:rPr>
      </w:pPr>
    </w:p>
    <w:p w14:paraId="7AA3F364" w14:textId="77777777" w:rsidR="00F57086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erní a edukační stanoviště á 4 132,23 Kč……………….3</w:t>
      </w:r>
      <w:r w:rsidRPr="003377DC">
        <w:rPr>
          <w:rFonts w:ascii="Arial" w:eastAsia="Arial" w:hAnsi="Arial" w:cs="Arial"/>
          <w:sz w:val="24"/>
          <w:szCs w:val="24"/>
        </w:rPr>
        <w:t>x/</w:t>
      </w:r>
      <w:r>
        <w:rPr>
          <w:rFonts w:ascii="Arial" w:eastAsia="Arial" w:hAnsi="Arial" w:cs="Arial"/>
          <w:sz w:val="24"/>
          <w:szCs w:val="24"/>
        </w:rPr>
        <w:t xml:space="preserve"> 12 396,69</w:t>
      </w:r>
      <w:r w:rsidRPr="003377DC">
        <w:rPr>
          <w:rFonts w:ascii="Arial" w:eastAsia="Arial" w:hAnsi="Arial" w:cs="Arial"/>
          <w:sz w:val="24"/>
          <w:szCs w:val="24"/>
        </w:rPr>
        <w:t xml:space="preserve"> Kč</w:t>
      </w:r>
      <w:r>
        <w:rPr>
          <w:rFonts w:ascii="Arial" w:eastAsia="Arial" w:hAnsi="Arial" w:cs="Arial"/>
          <w:sz w:val="24"/>
          <w:szCs w:val="24"/>
        </w:rPr>
        <w:t xml:space="preserve"> bez DPH</w:t>
      </w:r>
    </w:p>
    <w:p w14:paraId="7EBD3956" w14:textId="77777777" w:rsidR="00F57086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3C4D9BBE" w14:textId="77777777" w:rsidR="00F57086" w:rsidRPr="00821B0D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>Noční výprava s </w:t>
      </w:r>
      <w:proofErr w:type="spellStart"/>
      <w:r>
        <w:rPr>
          <w:rFonts w:ascii="Arial" w:eastAsia="Arial" w:hAnsi="Arial" w:cs="Arial"/>
          <w:sz w:val="24"/>
          <w:szCs w:val="24"/>
        </w:rPr>
        <w:t>termokamer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Pr="003377DC">
        <w:rPr>
          <w:rFonts w:ascii="Arial" w:eastAsia="Arial" w:hAnsi="Arial" w:cs="Arial"/>
          <w:sz w:val="24"/>
          <w:szCs w:val="24"/>
        </w:rPr>
        <w:t xml:space="preserve">á </w:t>
      </w:r>
      <w:r w:rsidRPr="00ED4331">
        <w:rPr>
          <w:rFonts w:ascii="Arial" w:eastAsia="Arial" w:hAnsi="Arial" w:cs="Arial"/>
          <w:sz w:val="24"/>
          <w:szCs w:val="24"/>
        </w:rPr>
        <w:t>20 661,16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3377DC"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č .</w:t>
      </w:r>
      <w:r w:rsidRPr="003377DC">
        <w:rPr>
          <w:rFonts w:ascii="Arial" w:eastAsia="Arial" w:hAnsi="Arial" w:cs="Arial"/>
          <w:sz w:val="24"/>
          <w:szCs w:val="24"/>
        </w:rPr>
        <w:t>…</w:t>
      </w:r>
      <w:proofErr w:type="gramEnd"/>
      <w:r w:rsidRPr="003377DC">
        <w:rPr>
          <w:rFonts w:ascii="Arial" w:eastAsia="Arial" w:hAnsi="Arial" w:cs="Arial"/>
          <w:sz w:val="24"/>
          <w:szCs w:val="24"/>
        </w:rPr>
        <w:t>…</w:t>
      </w:r>
      <w:r>
        <w:rPr>
          <w:rFonts w:ascii="Arial" w:eastAsia="Arial" w:hAnsi="Arial" w:cs="Arial"/>
          <w:sz w:val="24"/>
          <w:szCs w:val="24"/>
        </w:rPr>
        <w:t>....</w:t>
      </w:r>
      <w:r w:rsidRPr="003377DC">
        <w:rPr>
          <w:rFonts w:ascii="Arial" w:eastAsia="Arial" w:hAnsi="Arial" w:cs="Arial"/>
          <w:sz w:val="24"/>
          <w:szCs w:val="24"/>
        </w:rPr>
        <w:t>6x/</w:t>
      </w:r>
      <w:r>
        <w:rPr>
          <w:rFonts w:ascii="Arial" w:eastAsia="Arial" w:hAnsi="Arial" w:cs="Arial"/>
          <w:sz w:val="24"/>
          <w:szCs w:val="24"/>
        </w:rPr>
        <w:t xml:space="preserve"> 123 966,96</w:t>
      </w:r>
      <w:r w:rsidRPr="003377DC">
        <w:rPr>
          <w:rFonts w:ascii="Arial" w:eastAsia="Arial" w:hAnsi="Arial" w:cs="Arial"/>
          <w:sz w:val="24"/>
          <w:szCs w:val="24"/>
        </w:rPr>
        <w:t xml:space="preserve"> Kč</w:t>
      </w:r>
      <w:r>
        <w:rPr>
          <w:rFonts w:ascii="Arial" w:eastAsia="Arial" w:hAnsi="Arial" w:cs="Arial"/>
          <w:sz w:val="24"/>
          <w:szCs w:val="24"/>
        </w:rPr>
        <w:t xml:space="preserve"> bez DPH</w:t>
      </w:r>
    </w:p>
    <w:p w14:paraId="085C9979" w14:textId="77777777" w:rsidR="00F57086" w:rsidRPr="00821B0D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  <w:highlight w:val="yellow"/>
        </w:rPr>
      </w:pPr>
    </w:p>
    <w:p w14:paraId="63787B71" w14:textId="77777777" w:rsidR="00F57086" w:rsidRPr="00821B0D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  <w:highlight w:val="yellow"/>
        </w:rPr>
      </w:pPr>
    </w:p>
    <w:p w14:paraId="202478A4" w14:textId="77777777" w:rsidR="00F57086" w:rsidRPr="009F25B7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 w:rsidRPr="009F25B7">
        <w:rPr>
          <w:rFonts w:ascii="Arial" w:eastAsia="Arial" w:hAnsi="Arial" w:cs="Arial"/>
          <w:sz w:val="24"/>
          <w:szCs w:val="24"/>
        </w:rPr>
        <w:t>Celková cena dop</w:t>
      </w:r>
      <w:r>
        <w:rPr>
          <w:rFonts w:ascii="Arial" w:eastAsia="Arial" w:hAnsi="Arial" w:cs="Arial"/>
          <w:sz w:val="24"/>
          <w:szCs w:val="24"/>
        </w:rPr>
        <w:t>rovodného programu………………………146 280,99</w:t>
      </w:r>
      <w:r w:rsidRPr="009F25B7">
        <w:rPr>
          <w:rFonts w:ascii="Arial" w:eastAsia="Arial" w:hAnsi="Arial" w:cs="Arial"/>
          <w:sz w:val="24"/>
          <w:szCs w:val="24"/>
        </w:rPr>
        <w:t xml:space="preserve"> Kč bez DPH</w:t>
      </w:r>
    </w:p>
    <w:p w14:paraId="3234F635" w14:textId="77777777" w:rsidR="00F57086" w:rsidRPr="002578BF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  <w:highlight w:val="yellow"/>
        </w:rPr>
      </w:pPr>
    </w:p>
    <w:p w14:paraId="34D625CC" w14:textId="77777777" w:rsidR="00F57086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  <w:highlight w:val="yellow"/>
        </w:rPr>
      </w:pPr>
    </w:p>
    <w:p w14:paraId="1674D515" w14:textId="77777777" w:rsidR="00F57086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  <w:highlight w:val="yellow"/>
        </w:rPr>
      </w:pPr>
    </w:p>
    <w:p w14:paraId="1B1F5588" w14:textId="77777777" w:rsidR="00F57086" w:rsidRPr="003377DC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 w:rsidRPr="003377DC">
        <w:rPr>
          <w:rFonts w:ascii="Arial" w:eastAsia="Arial" w:hAnsi="Arial" w:cs="Arial"/>
          <w:sz w:val="24"/>
          <w:szCs w:val="24"/>
        </w:rPr>
        <w:t>Popis vymezeného prostoru:</w:t>
      </w:r>
    </w:p>
    <w:p w14:paraId="1C210026" w14:textId="77777777" w:rsidR="00F57086" w:rsidRPr="002578BF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  <w:highlight w:val="yellow"/>
        </w:rPr>
      </w:pPr>
    </w:p>
    <w:p w14:paraId="390F7F0E" w14:textId="77777777" w:rsidR="00F57086" w:rsidRPr="008D025A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 w:rsidRPr="003377DC">
        <w:rPr>
          <w:rFonts w:ascii="Arial" w:eastAsia="Arial" w:hAnsi="Arial" w:cs="Arial"/>
          <w:sz w:val="24"/>
          <w:szCs w:val="24"/>
        </w:rPr>
        <w:t>Vzdělávací centrum</w:t>
      </w:r>
    </w:p>
    <w:p w14:paraId="228A2058" w14:textId="77777777" w:rsidR="00F57086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280784CC" w14:textId="77777777" w:rsidR="00F57086" w:rsidRDefault="00F57086" w:rsidP="00F57086">
      <w:pPr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  <w:highlight w:val="yellow"/>
        </w:rPr>
        <w:br w:type="page"/>
      </w:r>
    </w:p>
    <w:p w14:paraId="437E3BC2" w14:textId="77777777" w:rsidR="00F57086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  <w:sectPr w:rsidR="00F57086">
          <w:footerReference w:type="default" r:id="rId8"/>
          <w:pgSz w:w="11900" w:h="16840"/>
          <w:pgMar w:top="1417" w:right="1417" w:bottom="1417" w:left="1417" w:header="720" w:footer="720" w:gutter="0"/>
          <w:cols w:space="708"/>
        </w:sectPr>
      </w:pPr>
    </w:p>
    <w:p w14:paraId="5CC75D6A" w14:textId="77777777" w:rsidR="00F57086" w:rsidRPr="00116AC1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říloha č. 2</w:t>
      </w:r>
      <w:r w:rsidRPr="00116AC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7578079" w14:textId="77777777" w:rsidR="00F57086" w:rsidRDefault="00F57086" w:rsidP="00F57086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22E8A16A" w14:textId="77777777" w:rsidR="00F57086" w:rsidRPr="00723AB2" w:rsidRDefault="00F57086" w:rsidP="00F57086">
      <w:pPr>
        <w:rPr>
          <w:rFonts w:ascii="Arial" w:hAnsi="Arial" w:cs="Arial"/>
          <w:b/>
          <w:sz w:val="24"/>
          <w:szCs w:val="36"/>
        </w:rPr>
      </w:pPr>
      <w:r w:rsidRPr="00723AB2">
        <w:rPr>
          <w:rFonts w:ascii="Arial" w:hAnsi="Arial" w:cs="Arial"/>
          <w:b/>
          <w:sz w:val="24"/>
          <w:szCs w:val="36"/>
        </w:rPr>
        <w:t>Možnosti a povinnosti pořadatele akce v Zoo Praha:</w:t>
      </w:r>
    </w:p>
    <w:p w14:paraId="518511DC" w14:textId="77777777" w:rsidR="00F57086" w:rsidRPr="00723AB2" w:rsidRDefault="00F57086" w:rsidP="00F57086">
      <w:pPr>
        <w:jc w:val="both"/>
        <w:rPr>
          <w:rFonts w:ascii="Arial" w:hAnsi="Arial" w:cs="Arial"/>
          <w:b/>
          <w:sz w:val="24"/>
          <w:szCs w:val="32"/>
        </w:rPr>
      </w:pPr>
      <w:r w:rsidRPr="00723AB2">
        <w:rPr>
          <w:rFonts w:ascii="Arial" w:hAnsi="Arial" w:cs="Arial"/>
          <w:b/>
          <w:sz w:val="24"/>
          <w:szCs w:val="32"/>
        </w:rPr>
        <w:t>Obecně platí:</w:t>
      </w:r>
    </w:p>
    <w:p w14:paraId="36384C60" w14:textId="3C11A096" w:rsidR="00F57086" w:rsidRPr="0030119F" w:rsidRDefault="00F57086" w:rsidP="0030119F">
      <w:pPr>
        <w:jc w:val="both"/>
        <w:rPr>
          <w:rFonts w:ascii="Arial" w:hAnsi="Arial" w:cs="Arial"/>
          <w:strike/>
          <w:sz w:val="24"/>
          <w:szCs w:val="24"/>
        </w:rPr>
      </w:pPr>
    </w:p>
    <w:p w14:paraId="28D6C7A2" w14:textId="77777777" w:rsidR="00F57086" w:rsidRPr="00723AB2" w:rsidRDefault="00F57086" w:rsidP="00F57086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onájem prostor je možný pouze ve vyhrazeném čase: od 7.00 – 23.00 hod.</w:t>
      </w:r>
    </w:p>
    <w:p w14:paraId="52B553A3" w14:textId="77777777" w:rsidR="00F57086" w:rsidRPr="00723AB2" w:rsidRDefault="00F57086" w:rsidP="00F57086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Do doby pronájmu se počítá i čas přípravy a likvidace akce.</w:t>
      </w:r>
    </w:p>
    <w:p w14:paraId="1156807D" w14:textId="77777777" w:rsidR="00F57086" w:rsidRPr="00723AB2" w:rsidRDefault="00F57086" w:rsidP="00F57086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onajímaná místa musí být předem dohodnuta.</w:t>
      </w:r>
    </w:p>
    <w:p w14:paraId="3E8C00F2" w14:textId="77777777" w:rsidR="00F57086" w:rsidRPr="00723AB2" w:rsidRDefault="00F57086" w:rsidP="00F57086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Zoo Praha si dle situace na trhu s energiemi vyhrazuje právo na případné zvýšení hodinové sazby za pronájem, kde bude zohledněna i cena za energie. Na toto zvýšení bude vždy předem upozorněno a následně bude uvedeno ve Smlouvě o zajištění komerční akce.</w:t>
      </w:r>
    </w:p>
    <w:p w14:paraId="1C0D0CF9" w14:textId="77777777" w:rsidR="00F57086" w:rsidRPr="00723AB2" w:rsidRDefault="00F57086" w:rsidP="00F57086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Pořadatel si zajistí úklid pronajatých prostor po skončení akce (odpad vzniklý při samotné akci, odpad od návštěvníků si likviduje Zoo Praha sama – je však vhodné zajistit i vlastní odpadkové koše, kapacita odpadkových košů v areálu Zoo Praha není uzpůsobena na konání velkých akcí).  </w:t>
      </w:r>
    </w:p>
    <w:p w14:paraId="3BB763C1" w14:textId="77777777" w:rsidR="00F57086" w:rsidRPr="00723AB2" w:rsidRDefault="00F57086" w:rsidP="00F57086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ořadatel a všichni účastníci dané akce jsou povinni dbát pokynů pracovníků Zoo Praha.</w:t>
      </w:r>
    </w:p>
    <w:p w14:paraId="057ABEE8" w14:textId="77777777" w:rsidR="00F57086" w:rsidRPr="00723AB2" w:rsidRDefault="00F57086" w:rsidP="00F57086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ávo na volný vstup a parkovací místo má pouze produkce akce (max. 15 osob).</w:t>
      </w:r>
    </w:p>
    <w:p w14:paraId="50FA6AF3" w14:textId="77777777" w:rsidR="00F57086" w:rsidRPr="00723AB2" w:rsidRDefault="00F57086" w:rsidP="00F57086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Vjezd do areálu Zoo Praha je možný pouze s povolením k vjezdu.</w:t>
      </w:r>
      <w:r w:rsidRPr="00723AB2">
        <w:rPr>
          <w:rFonts w:ascii="Arial" w:hAnsi="Arial" w:cs="Arial"/>
        </w:rPr>
        <w:t xml:space="preserve"> </w:t>
      </w:r>
      <w:r w:rsidRPr="00723AB2">
        <w:rPr>
          <w:rFonts w:ascii="Arial" w:hAnsi="Arial" w:cs="Arial"/>
          <w:sz w:val="24"/>
          <w:szCs w:val="24"/>
        </w:rPr>
        <w:t>Vjezd do areálu je možný pouze na dobu nezbytnou k přípravě/úklidu akce, během akce není povoleno stání vozidla v areálu.</w:t>
      </w:r>
    </w:p>
    <w:p w14:paraId="31E5CD9C" w14:textId="77777777" w:rsidR="00F57086" w:rsidRPr="00723AB2" w:rsidRDefault="00F57086" w:rsidP="00F57086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V případě, že pořadatel nevyklidí a neodevzdá uklizené pronajaté prostory do konce doby, na niž byl pronájem sjednán, je Zoo Praha oprávněna vyúčtovat pořadateli smluvní pokutu ve výši 6.000,- Kč za každou započatou hodnu prodlení s odevzdáním vyklizených prostor.</w:t>
      </w:r>
    </w:p>
    <w:p w14:paraId="580DB1A3" w14:textId="77777777" w:rsidR="00F57086" w:rsidRPr="001C3353" w:rsidRDefault="00F57086" w:rsidP="00F57086">
      <w:pPr>
        <w:ind w:left="360"/>
        <w:jc w:val="both"/>
        <w:rPr>
          <w:rFonts w:ascii="Arial" w:hAnsi="Arial" w:cs="Arial"/>
          <w:strike/>
          <w:sz w:val="24"/>
          <w:szCs w:val="24"/>
        </w:rPr>
      </w:pPr>
    </w:p>
    <w:p w14:paraId="20649D7F" w14:textId="77777777" w:rsidR="00F57086" w:rsidRPr="00723AB2" w:rsidRDefault="00F57086" w:rsidP="00F57086">
      <w:pPr>
        <w:rPr>
          <w:rFonts w:ascii="Arial" w:hAnsi="Arial" w:cs="Arial"/>
          <w:b/>
          <w:sz w:val="24"/>
          <w:szCs w:val="32"/>
        </w:rPr>
      </w:pPr>
      <w:r w:rsidRPr="00723AB2">
        <w:rPr>
          <w:rFonts w:ascii="Arial" w:hAnsi="Arial" w:cs="Arial"/>
          <w:b/>
          <w:sz w:val="24"/>
          <w:szCs w:val="32"/>
        </w:rPr>
        <w:t>Zoo Praha poskytuje:</w:t>
      </w:r>
    </w:p>
    <w:p w14:paraId="4EFADE76" w14:textId="77777777" w:rsidR="00F57086" w:rsidRPr="00723AB2" w:rsidRDefault="00F57086" w:rsidP="00F57086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Je možné využívat více dohodnutých míst za jednotnou cenu (vyjma objektů Vzdělávacího centra a divadélka Archa).</w:t>
      </w:r>
    </w:p>
    <w:p w14:paraId="09354018" w14:textId="77777777" w:rsidR="00F57086" w:rsidRPr="00723AB2" w:rsidRDefault="00F57086" w:rsidP="00F57086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Je možné využít ozvučení a projektoru Zoo Praha ve Vzdělávacím centru nebo přenosného projektoru + plátna.</w:t>
      </w:r>
    </w:p>
    <w:p w14:paraId="5AE8896C" w14:textId="77777777" w:rsidR="00F57086" w:rsidRPr="00723AB2" w:rsidRDefault="00F57086" w:rsidP="00F57086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Je možné použít  stoly, židle a nůžkové stany Zoo Praha, avšak v omezeném množství!</w:t>
      </w:r>
    </w:p>
    <w:p w14:paraId="25ECD09F" w14:textId="77777777" w:rsidR="00F57086" w:rsidRPr="00723AB2" w:rsidRDefault="00F57086" w:rsidP="00F57086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Zoo Praha zajistí parkování pro produkci akce i účastníky (parkování pro produkci je zdarma – max. 10 míst, účastníci platí parkovné dle aktuálního ceníku Zoo Praha). V omezené míře je možné místa na parkovišti pro účastníky rezervovat, ovšem s platbou předem. </w:t>
      </w:r>
    </w:p>
    <w:p w14:paraId="090C3C2E" w14:textId="77777777" w:rsidR="00F57086" w:rsidRPr="00723AB2" w:rsidRDefault="00F57086" w:rsidP="00F57086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Zoo Praha může zprostředkovat kontakt na provozovatele restaurací v areálu Zoo Praha.</w:t>
      </w:r>
    </w:p>
    <w:p w14:paraId="356D7113" w14:textId="77777777" w:rsidR="00F57086" w:rsidRPr="00723AB2" w:rsidRDefault="00F57086" w:rsidP="00F57086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Je možné si k akci přiobjednat další služby např.: adopce zvířete, doprovodný program (denní a večerní prohlídky, setkání s kontaktními zvířaty, </w:t>
      </w:r>
      <w:proofErr w:type="spellStart"/>
      <w:r w:rsidRPr="00723AB2">
        <w:rPr>
          <w:rFonts w:ascii="Arial" w:hAnsi="Arial" w:cs="Arial"/>
          <w:sz w:val="24"/>
          <w:szCs w:val="24"/>
        </w:rPr>
        <w:t>zooexpres</w:t>
      </w:r>
      <w:proofErr w:type="spellEnd"/>
      <w:r w:rsidRPr="00723AB2">
        <w:rPr>
          <w:rFonts w:ascii="Arial" w:hAnsi="Arial" w:cs="Arial"/>
          <w:sz w:val="24"/>
          <w:szCs w:val="24"/>
        </w:rPr>
        <w:t xml:space="preserve"> atd.)</w:t>
      </w:r>
    </w:p>
    <w:p w14:paraId="4297C0DE" w14:textId="77777777" w:rsidR="00F57086" w:rsidRPr="00723AB2" w:rsidRDefault="00F57086" w:rsidP="00F57086">
      <w:pPr>
        <w:rPr>
          <w:rFonts w:ascii="Arial" w:hAnsi="Arial" w:cs="Arial"/>
          <w:sz w:val="28"/>
          <w:szCs w:val="32"/>
        </w:rPr>
      </w:pPr>
    </w:p>
    <w:p w14:paraId="52CECBC1" w14:textId="77777777" w:rsidR="00F57086" w:rsidRPr="00723AB2" w:rsidRDefault="00F57086" w:rsidP="00F57086">
      <w:pPr>
        <w:rPr>
          <w:rFonts w:ascii="Arial" w:hAnsi="Arial" w:cs="Arial"/>
          <w:b/>
          <w:sz w:val="24"/>
          <w:szCs w:val="32"/>
        </w:rPr>
      </w:pPr>
      <w:r w:rsidRPr="00723AB2">
        <w:rPr>
          <w:rFonts w:ascii="Arial" w:hAnsi="Arial" w:cs="Arial"/>
          <w:b/>
          <w:sz w:val="24"/>
          <w:szCs w:val="32"/>
        </w:rPr>
        <w:t>Není dovoleno:</w:t>
      </w:r>
    </w:p>
    <w:p w14:paraId="626B9369" w14:textId="77777777" w:rsidR="00F57086" w:rsidRPr="00723AB2" w:rsidRDefault="00F57086" w:rsidP="00F57086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odávat jakékoli zboží či služby v areálu Zoo Praha.</w:t>
      </w:r>
    </w:p>
    <w:p w14:paraId="54031D5A" w14:textId="77777777" w:rsidR="00F57086" w:rsidRPr="00723AB2" w:rsidRDefault="00F57086" w:rsidP="00F57086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Rozdávat nebo nosit do areálu Zoo Praha: </w:t>
      </w:r>
      <w:r w:rsidRPr="00723AB2">
        <w:rPr>
          <w:rFonts w:ascii="Arial" w:hAnsi="Arial" w:cs="Arial"/>
          <w:sz w:val="24"/>
          <w:szCs w:val="24"/>
          <w:u w:val="single"/>
        </w:rPr>
        <w:t>nafukovací balónky</w:t>
      </w:r>
      <w:r w:rsidRPr="00723AB2">
        <w:rPr>
          <w:rFonts w:ascii="Arial" w:hAnsi="Arial" w:cs="Arial"/>
          <w:sz w:val="24"/>
          <w:szCs w:val="24"/>
        </w:rPr>
        <w:t>, prskavky, píšťalky, otevřený oheň, cukrovou vatu, živá zvířata, zábavní pyrotechniku atd.</w:t>
      </w:r>
    </w:p>
    <w:p w14:paraId="1689E95A" w14:textId="77777777" w:rsidR="00F57086" w:rsidRPr="00723AB2" w:rsidRDefault="00F57086" w:rsidP="00F57086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Řídit a odstavovat jakákoli motorová vozidla v areálu Zoo Praha během návštěvní doby.</w:t>
      </w:r>
    </w:p>
    <w:p w14:paraId="43C9EB80" w14:textId="77777777" w:rsidR="00F57086" w:rsidRPr="00723AB2" w:rsidRDefault="00F57086" w:rsidP="00F57086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Omezovat pohyb návštěvníků (mimo rámec pronajatého prostoru) a narušovat provoz Zoo Praha nebo jakkoliv jinak porušit Návštěvní řád Zoo Praha.</w:t>
      </w:r>
    </w:p>
    <w:p w14:paraId="345C641E" w14:textId="77777777" w:rsidR="00F57086" w:rsidRPr="00723AB2" w:rsidRDefault="00F57086" w:rsidP="00F57086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Narušit pohodu zvířat nebo ohrozit jejich zdraví, zejména hlasitou hudební produkcí atp.</w:t>
      </w:r>
    </w:p>
    <w:p w14:paraId="5779ABD6" w14:textId="77777777" w:rsidR="00F57086" w:rsidRPr="00723AB2" w:rsidRDefault="00F57086" w:rsidP="00F57086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Kouřit v areálu Zoo Praha. Používat elektronické cigarety je zakázáno ve všech vnitřních prostorách Zoo Praha, na veškerých dětských hřištích a sportovištích v areálu Zoo Praha (tato místa jsou odpovídajícím způsobem vyznačena).</w:t>
      </w:r>
    </w:p>
    <w:p w14:paraId="71C221E2" w14:textId="77777777" w:rsidR="00F57086" w:rsidRPr="00723AB2" w:rsidRDefault="00F57086" w:rsidP="00F57086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ohybovat se v Zoo Praha v podnapilém stavu a pod vlivem omamných látek.</w:t>
      </w:r>
    </w:p>
    <w:p w14:paraId="3F9ABF95" w14:textId="77777777" w:rsidR="00F57086" w:rsidRPr="00723AB2" w:rsidRDefault="00F57086" w:rsidP="00F57086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Pohybovat se mimo pronajaté prostory bez doprovodu původce/zaměstnance Zoo Praha po zavírací době. </w:t>
      </w:r>
    </w:p>
    <w:p w14:paraId="2EB480EF" w14:textId="77777777" w:rsidR="00F57086" w:rsidRPr="00723AB2" w:rsidRDefault="00F57086" w:rsidP="00F57086">
      <w:pPr>
        <w:pStyle w:val="Odstavecseseznamem"/>
        <w:rPr>
          <w:rFonts w:ascii="Arial" w:hAnsi="Arial" w:cs="Arial"/>
          <w:sz w:val="24"/>
          <w:szCs w:val="24"/>
        </w:rPr>
      </w:pPr>
    </w:p>
    <w:p w14:paraId="5DC32771" w14:textId="77777777" w:rsidR="00F57086" w:rsidRPr="00723AB2" w:rsidRDefault="00F57086" w:rsidP="00F57086">
      <w:pPr>
        <w:pStyle w:val="Odstavecseseznamem"/>
        <w:rPr>
          <w:rFonts w:ascii="Arial" w:hAnsi="Arial" w:cs="Arial"/>
          <w:sz w:val="24"/>
          <w:szCs w:val="24"/>
        </w:rPr>
      </w:pPr>
    </w:p>
    <w:p w14:paraId="22CCF2FE" w14:textId="77777777" w:rsidR="00F57086" w:rsidRPr="00723AB2" w:rsidRDefault="00F57086" w:rsidP="00F57086">
      <w:pPr>
        <w:pStyle w:val="Odstavecseseznamem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Návštěvní řád Zoo Praha:</w:t>
      </w:r>
    </w:p>
    <w:p w14:paraId="2B92C50E" w14:textId="77777777" w:rsidR="00F57086" w:rsidRPr="00723AB2" w:rsidRDefault="00130806" w:rsidP="00F57086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  <w:hyperlink r:id="rId9" w:history="1">
        <w:r w:rsidR="00F57086" w:rsidRPr="00723AB2">
          <w:rPr>
            <w:rStyle w:val="Hypertextovodkaz"/>
            <w:rFonts w:ascii="Arial" w:hAnsi="Arial" w:cs="Arial"/>
            <w:sz w:val="24"/>
            <w:szCs w:val="24"/>
          </w:rPr>
          <w:t>https://www.zoopraha.cz/navsteva/navstevni-rad</w:t>
        </w:r>
      </w:hyperlink>
    </w:p>
    <w:p w14:paraId="389E6834" w14:textId="77777777" w:rsidR="00F57086" w:rsidRPr="00723AB2" w:rsidRDefault="00F57086" w:rsidP="00F57086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30105C9F" w14:textId="77777777" w:rsidR="00F57086" w:rsidRPr="00723AB2" w:rsidRDefault="00F57086" w:rsidP="00F57086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7EBE0F68" w14:textId="77777777" w:rsidR="00F57086" w:rsidRPr="00723AB2" w:rsidRDefault="00F57086" w:rsidP="00F57086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5C620C34" w14:textId="77777777" w:rsidR="00F57086" w:rsidRPr="00B80759" w:rsidRDefault="00F57086" w:rsidP="00F57086">
      <w:pPr>
        <w:pStyle w:val="Odstavecseseznamem"/>
        <w:rPr>
          <w:rStyle w:val="Hypertextovodkaz"/>
          <w:rFonts w:ascii="Arial" w:hAnsi="Arial" w:cs="Arial"/>
          <w:sz w:val="24"/>
          <w:szCs w:val="24"/>
          <w:u w:val="none"/>
        </w:rPr>
      </w:pPr>
    </w:p>
    <w:p w14:paraId="387B17CF" w14:textId="5E910B29" w:rsidR="00F57086" w:rsidRPr="00B80759" w:rsidRDefault="00B80759" w:rsidP="00F57086">
      <w:pPr>
        <w:pStyle w:val="Odstavecseseznamem"/>
        <w:rPr>
          <w:rStyle w:val="Hypertextovodkaz"/>
          <w:rFonts w:ascii="Arial" w:hAnsi="Arial" w:cs="Arial"/>
          <w:sz w:val="24"/>
          <w:szCs w:val="24"/>
          <w:u w:val="none"/>
        </w:rPr>
      </w:pPr>
      <w:proofErr w:type="gramStart"/>
      <w:r w:rsidRPr="00B80759">
        <w:rPr>
          <w:rStyle w:val="Hypertextovodkaz"/>
          <w:rFonts w:ascii="Arial" w:hAnsi="Arial" w:cs="Arial"/>
          <w:sz w:val="24"/>
          <w:szCs w:val="24"/>
          <w:u w:val="none"/>
        </w:rPr>
        <w:t>20.05.2024</w:t>
      </w:r>
      <w:bookmarkStart w:id="0" w:name="_GoBack"/>
      <w:bookmarkEnd w:id="0"/>
      <w:proofErr w:type="gramEnd"/>
    </w:p>
    <w:p w14:paraId="654D2FC5" w14:textId="77777777" w:rsidR="00F57086" w:rsidRPr="00723AB2" w:rsidRDefault="00F57086" w:rsidP="00F57086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  <w:r w:rsidRPr="00723AB2">
        <w:rPr>
          <w:rStyle w:val="Hypertextovodkaz"/>
          <w:rFonts w:ascii="Arial" w:hAnsi="Arial" w:cs="Arial"/>
          <w:sz w:val="24"/>
          <w:szCs w:val="24"/>
        </w:rPr>
        <w:t>________________</w:t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 xml:space="preserve"> </w:t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>
        <w:rPr>
          <w:rStyle w:val="Hypertextovodkaz"/>
          <w:rFonts w:ascii="Arial" w:hAnsi="Arial" w:cs="Arial"/>
          <w:sz w:val="24"/>
          <w:szCs w:val="24"/>
          <w:u w:val="none"/>
        </w:rPr>
        <w:t xml:space="preserve">        </w:t>
      </w:r>
      <w:r w:rsidRPr="00723AB2">
        <w:rPr>
          <w:rStyle w:val="Hypertextovodkaz"/>
          <w:rFonts w:ascii="Arial" w:hAnsi="Arial" w:cs="Arial"/>
          <w:sz w:val="24"/>
          <w:szCs w:val="24"/>
        </w:rPr>
        <w:t>________________</w:t>
      </w:r>
    </w:p>
    <w:p w14:paraId="5D2E9505" w14:textId="77777777" w:rsidR="00F57086" w:rsidRPr="00723AB2" w:rsidRDefault="00F57086" w:rsidP="00F57086">
      <w:pPr>
        <w:pStyle w:val="Odstavecseseznamem"/>
        <w:ind w:firstLine="696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Datum</w:t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  <w:t>Podpis</w:t>
      </w:r>
    </w:p>
    <w:p w14:paraId="5CAE443D" w14:textId="77777777" w:rsidR="004F76E4" w:rsidRPr="008D025A" w:rsidRDefault="004F76E4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sectPr w:rsidR="004F76E4" w:rsidRPr="008D025A" w:rsidSect="004F76E4">
      <w:footerReference w:type="default" r:id="rId10"/>
      <w:pgSz w:w="11900" w:h="16840"/>
      <w:pgMar w:top="1417" w:right="1417" w:bottom="1417" w:left="1417" w:header="720" w:footer="72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B90B4" w16cex:dateUtc="2024-04-30T13:45:00Z"/>
  <w16cex:commentExtensible w16cex:durableId="29DB7388" w16cex:dateUtc="2024-04-30T11:41:00Z"/>
  <w16cex:commentExtensible w16cex:durableId="29DB73C0" w16cex:dateUtc="2024-04-30T11:42:00Z"/>
  <w16cex:commentExtensible w16cex:durableId="29DA27ED" w16cex:dateUtc="2024-04-29T12:06:00Z"/>
  <w16cex:commentExtensible w16cex:durableId="29DB7405" w16cex:dateUtc="2024-04-30T11:43:00Z"/>
  <w16cex:commentExtensible w16cex:durableId="29DB902F" w16cex:dateUtc="2024-04-30T13:43:00Z"/>
  <w16cex:commentExtensible w16cex:durableId="29DA2996" w16cex:dateUtc="2024-04-29T12:13:00Z"/>
  <w16cex:commentExtensible w16cex:durableId="29DA2C76" w16cex:dateUtc="2024-04-29T12:25:00Z"/>
  <w16cex:commentExtensible w16cex:durableId="29DB9040" w16cex:dateUtc="2024-04-30T13:44:00Z"/>
  <w16cex:commentExtensible w16cex:durableId="29DA2CB1" w16cex:dateUtc="2024-04-29T12:26:00Z"/>
  <w16cex:commentExtensible w16cex:durableId="29DB9055" w16cex:dateUtc="2024-04-30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DCF97E" w16cid:durableId="29DB731D"/>
  <w16cid:commentId w16cid:paraId="5142B9C8" w16cid:durableId="29DB90B4"/>
  <w16cid:commentId w16cid:paraId="356E523A" w16cid:durableId="29DB731E"/>
  <w16cid:commentId w16cid:paraId="57D12A89" w16cid:durableId="29DB731F"/>
  <w16cid:commentId w16cid:paraId="5EC08506" w16cid:durableId="29DB7388"/>
  <w16cid:commentId w16cid:paraId="44CFE14F" w16cid:durableId="29DB7320"/>
  <w16cid:commentId w16cid:paraId="5F4E0372" w16cid:durableId="29DB7321"/>
  <w16cid:commentId w16cid:paraId="3C8038C9" w16cid:durableId="29DB73C0"/>
  <w16cid:commentId w16cid:paraId="2D034FE1" w16cid:durableId="29DA27ED"/>
  <w16cid:commentId w16cid:paraId="2CE5D4EE" w16cid:durableId="29DB7323"/>
  <w16cid:commentId w16cid:paraId="119039D7" w16cid:durableId="29DB7405"/>
  <w16cid:commentId w16cid:paraId="4BB5F890" w16cid:durableId="29DB7324"/>
  <w16cid:commentId w16cid:paraId="21387571" w16cid:durableId="29DB7325"/>
  <w16cid:commentId w16cid:paraId="73ADA3F0" w16cid:durableId="29DB902F"/>
  <w16cid:commentId w16cid:paraId="0681C7BF" w16cid:durableId="29DA2996"/>
  <w16cid:commentId w16cid:paraId="2FB837EE" w16cid:durableId="29DB7327"/>
  <w16cid:commentId w16cid:paraId="59884DB2" w16cid:durableId="29DA2C76"/>
  <w16cid:commentId w16cid:paraId="5613B012" w16cid:durableId="29DB9040"/>
  <w16cid:commentId w16cid:paraId="4FBDBC93" w16cid:durableId="29DA2CB1"/>
  <w16cid:commentId w16cid:paraId="19890FC7" w16cid:durableId="29DB90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61345" w14:textId="77777777" w:rsidR="00130806" w:rsidRDefault="00130806">
      <w:r>
        <w:separator/>
      </w:r>
    </w:p>
  </w:endnote>
  <w:endnote w:type="continuationSeparator" w:id="0">
    <w:p w14:paraId="6740142F" w14:textId="77777777" w:rsidR="00130806" w:rsidRDefault="0013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329617"/>
      <w:docPartObj>
        <w:docPartGallery w:val="Page Numbers (Bottom of Page)"/>
        <w:docPartUnique/>
      </w:docPartObj>
    </w:sdtPr>
    <w:sdtEndPr/>
    <w:sdtContent>
      <w:p w14:paraId="5F17D5B4" w14:textId="77777777" w:rsidR="00F57086" w:rsidRDefault="00F57086">
        <w:pPr>
          <w:pStyle w:val="Zpat"/>
          <w:jc w:val="right"/>
        </w:pPr>
        <w:r>
          <w:t>1</w:t>
        </w:r>
      </w:p>
    </w:sdtContent>
  </w:sdt>
  <w:p w14:paraId="306E4205" w14:textId="77777777" w:rsidR="00F57086" w:rsidRDefault="00F570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325995"/>
      <w:docPartObj>
        <w:docPartGallery w:val="Page Numbers (Bottom of Page)"/>
        <w:docPartUnique/>
      </w:docPartObj>
    </w:sdtPr>
    <w:sdtEndPr/>
    <w:sdtContent>
      <w:p w14:paraId="3A3C7B1E" w14:textId="7437B7BA" w:rsidR="004F76E4" w:rsidRDefault="004F76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759">
          <w:rPr>
            <w:noProof/>
          </w:rPr>
          <w:t>1</w:t>
        </w:r>
        <w:r>
          <w:fldChar w:fldCharType="end"/>
        </w:r>
      </w:p>
    </w:sdtContent>
  </w:sdt>
  <w:p w14:paraId="05B40AD9" w14:textId="77777777" w:rsidR="004F76E4" w:rsidRDefault="004F76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1BA70" w14:textId="77777777" w:rsidR="00130806" w:rsidRDefault="00130806">
      <w:r>
        <w:separator/>
      </w:r>
    </w:p>
  </w:footnote>
  <w:footnote w:type="continuationSeparator" w:id="0">
    <w:p w14:paraId="77F386D8" w14:textId="77777777" w:rsidR="00130806" w:rsidRDefault="0013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683"/>
    <w:multiLevelType w:val="hybridMultilevel"/>
    <w:tmpl w:val="6BA40F76"/>
    <w:numStyleLink w:val="Importovanstyl4"/>
  </w:abstractNum>
  <w:abstractNum w:abstractNumId="1" w15:restartNumberingAfterBreak="0">
    <w:nsid w:val="0B1E3954"/>
    <w:multiLevelType w:val="hybridMultilevel"/>
    <w:tmpl w:val="17F67DE6"/>
    <w:numStyleLink w:val="Importovanstyl3"/>
  </w:abstractNum>
  <w:abstractNum w:abstractNumId="2" w15:restartNumberingAfterBreak="0">
    <w:nsid w:val="0F23546F"/>
    <w:multiLevelType w:val="hybridMultilevel"/>
    <w:tmpl w:val="DF0A37EC"/>
    <w:styleLink w:val="Importovanstyl1"/>
    <w:lvl w:ilvl="0" w:tplc="B0E4CEF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446158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FC8D9E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527EA8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AE80A6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BE6AAE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92BADC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AE33EE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CA83BE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44A142D"/>
    <w:multiLevelType w:val="hybridMultilevel"/>
    <w:tmpl w:val="DF0A37EC"/>
    <w:numStyleLink w:val="Importovanstyl1"/>
  </w:abstractNum>
  <w:abstractNum w:abstractNumId="4" w15:restartNumberingAfterBreak="0">
    <w:nsid w:val="1AFC598A"/>
    <w:multiLevelType w:val="hybridMultilevel"/>
    <w:tmpl w:val="44B89CAA"/>
    <w:lvl w:ilvl="0" w:tplc="CAB8942E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86713"/>
    <w:multiLevelType w:val="hybridMultilevel"/>
    <w:tmpl w:val="17F67DE6"/>
    <w:styleLink w:val="Importovanstyl3"/>
    <w:lvl w:ilvl="0" w:tplc="6A7A6AC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54C364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801396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2E31B2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88BA9E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AA359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8CB9CC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52CC1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EAE244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2261A50"/>
    <w:multiLevelType w:val="hybridMultilevel"/>
    <w:tmpl w:val="1214D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26C3"/>
    <w:multiLevelType w:val="hybridMultilevel"/>
    <w:tmpl w:val="56D49976"/>
    <w:numStyleLink w:val="Importovanstyl5"/>
  </w:abstractNum>
  <w:abstractNum w:abstractNumId="8" w15:restartNumberingAfterBreak="0">
    <w:nsid w:val="40105EBF"/>
    <w:multiLevelType w:val="hybridMultilevel"/>
    <w:tmpl w:val="825C6C92"/>
    <w:lvl w:ilvl="0" w:tplc="7D58F8D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42121"/>
    <w:multiLevelType w:val="hybridMultilevel"/>
    <w:tmpl w:val="3388543E"/>
    <w:numStyleLink w:val="Importovanstyl2"/>
  </w:abstractNum>
  <w:abstractNum w:abstractNumId="10" w15:restartNumberingAfterBreak="0">
    <w:nsid w:val="4A32227C"/>
    <w:multiLevelType w:val="hybridMultilevel"/>
    <w:tmpl w:val="6BA40F76"/>
    <w:styleLink w:val="Importovanstyl4"/>
    <w:lvl w:ilvl="0" w:tplc="7D2EF38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56F1C0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B0769E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DCC24C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203CCC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8CCC00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0E19AA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702336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DC1E80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BC7604F"/>
    <w:multiLevelType w:val="hybridMultilevel"/>
    <w:tmpl w:val="DD468480"/>
    <w:styleLink w:val="Importovanstyl6"/>
    <w:lvl w:ilvl="0" w:tplc="BDC49D7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6A902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C86BD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484E1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A8F208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A4A1C2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5E2458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1CB2AE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80D54A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51015E"/>
    <w:multiLevelType w:val="hybridMultilevel"/>
    <w:tmpl w:val="3388543E"/>
    <w:styleLink w:val="Importovanstyl2"/>
    <w:lvl w:ilvl="0" w:tplc="3CC6DDE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B2F33A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44E93A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F2977C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18A510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12978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4611E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0A91DE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EE86C0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6A3C47"/>
    <w:multiLevelType w:val="hybridMultilevel"/>
    <w:tmpl w:val="DD468480"/>
    <w:numStyleLink w:val="Importovanstyl6"/>
  </w:abstractNum>
  <w:abstractNum w:abstractNumId="14" w15:restartNumberingAfterBreak="0">
    <w:nsid w:val="5750614B"/>
    <w:multiLevelType w:val="hybridMultilevel"/>
    <w:tmpl w:val="E3A6E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B397E"/>
    <w:multiLevelType w:val="hybridMultilevel"/>
    <w:tmpl w:val="C5305096"/>
    <w:lvl w:ilvl="0" w:tplc="1B74A5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36371"/>
    <w:multiLevelType w:val="hybridMultilevel"/>
    <w:tmpl w:val="56D49976"/>
    <w:styleLink w:val="Importovanstyl5"/>
    <w:lvl w:ilvl="0" w:tplc="F3E2B31E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D04AB8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AAD0B4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5E64DC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CB384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4280AE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DC2854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0A01A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0EAE50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14"/>
  </w:num>
  <w:num w:numId="15">
    <w:abstractNumId w:val="8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36"/>
    <w:rsid w:val="000023C5"/>
    <w:rsid w:val="00004CBE"/>
    <w:rsid w:val="00034EF1"/>
    <w:rsid w:val="00043687"/>
    <w:rsid w:val="000755B2"/>
    <w:rsid w:val="00075C83"/>
    <w:rsid w:val="00086A07"/>
    <w:rsid w:val="000A6CFB"/>
    <w:rsid w:val="000B1A74"/>
    <w:rsid w:val="000D7DA4"/>
    <w:rsid w:val="000E0C71"/>
    <w:rsid w:val="000E2D5B"/>
    <w:rsid w:val="00114D16"/>
    <w:rsid w:val="001154B1"/>
    <w:rsid w:val="00116AC1"/>
    <w:rsid w:val="00125CB1"/>
    <w:rsid w:val="00127A96"/>
    <w:rsid w:val="00130806"/>
    <w:rsid w:val="0015140A"/>
    <w:rsid w:val="00151D5C"/>
    <w:rsid w:val="00156E8F"/>
    <w:rsid w:val="0015753F"/>
    <w:rsid w:val="0019302B"/>
    <w:rsid w:val="001A40BE"/>
    <w:rsid w:val="001C3353"/>
    <w:rsid w:val="001C4881"/>
    <w:rsid w:val="001E0753"/>
    <w:rsid w:val="001E1311"/>
    <w:rsid w:val="001F7D99"/>
    <w:rsid w:val="002027AD"/>
    <w:rsid w:val="00214575"/>
    <w:rsid w:val="00222E12"/>
    <w:rsid w:val="00227651"/>
    <w:rsid w:val="00241CC7"/>
    <w:rsid w:val="002538E5"/>
    <w:rsid w:val="002578BF"/>
    <w:rsid w:val="00270792"/>
    <w:rsid w:val="00271088"/>
    <w:rsid w:val="00277978"/>
    <w:rsid w:val="0028156C"/>
    <w:rsid w:val="002959B3"/>
    <w:rsid w:val="002C06C2"/>
    <w:rsid w:val="002F13A4"/>
    <w:rsid w:val="002F2CEB"/>
    <w:rsid w:val="002F3492"/>
    <w:rsid w:val="002F6626"/>
    <w:rsid w:val="0030119F"/>
    <w:rsid w:val="0030637D"/>
    <w:rsid w:val="0031048F"/>
    <w:rsid w:val="00310D39"/>
    <w:rsid w:val="00322468"/>
    <w:rsid w:val="0036788F"/>
    <w:rsid w:val="00391FAB"/>
    <w:rsid w:val="003A3E9E"/>
    <w:rsid w:val="003A5DEB"/>
    <w:rsid w:val="00401D4D"/>
    <w:rsid w:val="0041302E"/>
    <w:rsid w:val="0041350B"/>
    <w:rsid w:val="004235C2"/>
    <w:rsid w:val="004368F1"/>
    <w:rsid w:val="00440647"/>
    <w:rsid w:val="004569DA"/>
    <w:rsid w:val="004B046B"/>
    <w:rsid w:val="004C555A"/>
    <w:rsid w:val="004D1387"/>
    <w:rsid w:val="004D2DFA"/>
    <w:rsid w:val="004F76E4"/>
    <w:rsid w:val="0050226D"/>
    <w:rsid w:val="00514974"/>
    <w:rsid w:val="00517363"/>
    <w:rsid w:val="0052095A"/>
    <w:rsid w:val="00531DFF"/>
    <w:rsid w:val="00535F4B"/>
    <w:rsid w:val="005467CA"/>
    <w:rsid w:val="0055542A"/>
    <w:rsid w:val="00571227"/>
    <w:rsid w:val="00580FDB"/>
    <w:rsid w:val="00582746"/>
    <w:rsid w:val="00591143"/>
    <w:rsid w:val="005B6411"/>
    <w:rsid w:val="005C3098"/>
    <w:rsid w:val="005C529D"/>
    <w:rsid w:val="005C5ED4"/>
    <w:rsid w:val="005F153A"/>
    <w:rsid w:val="00605371"/>
    <w:rsid w:val="00606C72"/>
    <w:rsid w:val="00606E19"/>
    <w:rsid w:val="00611437"/>
    <w:rsid w:val="006232A9"/>
    <w:rsid w:val="00623BF0"/>
    <w:rsid w:val="00666370"/>
    <w:rsid w:val="00672DA0"/>
    <w:rsid w:val="0067797B"/>
    <w:rsid w:val="00686359"/>
    <w:rsid w:val="00696A48"/>
    <w:rsid w:val="006A061A"/>
    <w:rsid w:val="006A1525"/>
    <w:rsid w:val="006A7117"/>
    <w:rsid w:val="006C166E"/>
    <w:rsid w:val="006C3DFC"/>
    <w:rsid w:val="00712002"/>
    <w:rsid w:val="00715D8F"/>
    <w:rsid w:val="0075277E"/>
    <w:rsid w:val="007527CC"/>
    <w:rsid w:val="007721AE"/>
    <w:rsid w:val="0077454C"/>
    <w:rsid w:val="00783390"/>
    <w:rsid w:val="007A45DE"/>
    <w:rsid w:val="007B1849"/>
    <w:rsid w:val="007C5772"/>
    <w:rsid w:val="007D68BB"/>
    <w:rsid w:val="007D7D73"/>
    <w:rsid w:val="007E7841"/>
    <w:rsid w:val="007F6BFF"/>
    <w:rsid w:val="008206A2"/>
    <w:rsid w:val="00820A81"/>
    <w:rsid w:val="0082678A"/>
    <w:rsid w:val="00832215"/>
    <w:rsid w:val="00835423"/>
    <w:rsid w:val="00845554"/>
    <w:rsid w:val="008A5436"/>
    <w:rsid w:val="008D025A"/>
    <w:rsid w:val="008D3E82"/>
    <w:rsid w:val="008F01FC"/>
    <w:rsid w:val="008F534F"/>
    <w:rsid w:val="008F59C4"/>
    <w:rsid w:val="008F74E9"/>
    <w:rsid w:val="009455B1"/>
    <w:rsid w:val="00961717"/>
    <w:rsid w:val="009C16E5"/>
    <w:rsid w:val="009D41EC"/>
    <w:rsid w:val="00A0520D"/>
    <w:rsid w:val="00A06B74"/>
    <w:rsid w:val="00A16587"/>
    <w:rsid w:val="00A338C8"/>
    <w:rsid w:val="00AC3E66"/>
    <w:rsid w:val="00AC6A5B"/>
    <w:rsid w:val="00AE2981"/>
    <w:rsid w:val="00AE6BC9"/>
    <w:rsid w:val="00AF04D9"/>
    <w:rsid w:val="00B03A12"/>
    <w:rsid w:val="00B12A68"/>
    <w:rsid w:val="00B16899"/>
    <w:rsid w:val="00B25080"/>
    <w:rsid w:val="00B3235F"/>
    <w:rsid w:val="00B40FD2"/>
    <w:rsid w:val="00B50B5B"/>
    <w:rsid w:val="00B54FA2"/>
    <w:rsid w:val="00B60053"/>
    <w:rsid w:val="00B6418C"/>
    <w:rsid w:val="00B649B6"/>
    <w:rsid w:val="00B67538"/>
    <w:rsid w:val="00B72D00"/>
    <w:rsid w:val="00B77CF8"/>
    <w:rsid w:val="00B80759"/>
    <w:rsid w:val="00BD4455"/>
    <w:rsid w:val="00BD72A4"/>
    <w:rsid w:val="00BE5372"/>
    <w:rsid w:val="00BE7D3E"/>
    <w:rsid w:val="00C11D26"/>
    <w:rsid w:val="00C27E01"/>
    <w:rsid w:val="00C335C0"/>
    <w:rsid w:val="00C41917"/>
    <w:rsid w:val="00C41C53"/>
    <w:rsid w:val="00C41E1D"/>
    <w:rsid w:val="00C471AD"/>
    <w:rsid w:val="00C72E12"/>
    <w:rsid w:val="00C77FED"/>
    <w:rsid w:val="00CA6E74"/>
    <w:rsid w:val="00CB5113"/>
    <w:rsid w:val="00CC39DB"/>
    <w:rsid w:val="00CE0F85"/>
    <w:rsid w:val="00CE7124"/>
    <w:rsid w:val="00D21E95"/>
    <w:rsid w:val="00D27962"/>
    <w:rsid w:val="00D301A6"/>
    <w:rsid w:val="00D45353"/>
    <w:rsid w:val="00D47A69"/>
    <w:rsid w:val="00D67BBA"/>
    <w:rsid w:val="00D70EE5"/>
    <w:rsid w:val="00D8132E"/>
    <w:rsid w:val="00DB4B39"/>
    <w:rsid w:val="00DB6E4E"/>
    <w:rsid w:val="00DC6CBF"/>
    <w:rsid w:val="00DF013C"/>
    <w:rsid w:val="00DF5A82"/>
    <w:rsid w:val="00E029D3"/>
    <w:rsid w:val="00E20A99"/>
    <w:rsid w:val="00E27625"/>
    <w:rsid w:val="00E3228E"/>
    <w:rsid w:val="00E40418"/>
    <w:rsid w:val="00E748FB"/>
    <w:rsid w:val="00E80251"/>
    <w:rsid w:val="00EA6DEE"/>
    <w:rsid w:val="00EB72CA"/>
    <w:rsid w:val="00EF11FD"/>
    <w:rsid w:val="00F23EF2"/>
    <w:rsid w:val="00F41660"/>
    <w:rsid w:val="00F564DA"/>
    <w:rsid w:val="00F57086"/>
    <w:rsid w:val="00F57C9B"/>
    <w:rsid w:val="00F71E25"/>
    <w:rsid w:val="00F858FC"/>
    <w:rsid w:val="00F90C24"/>
    <w:rsid w:val="00FA13DB"/>
    <w:rsid w:val="00FA5ACE"/>
    <w:rsid w:val="00FB5EBC"/>
    <w:rsid w:val="00FB6658"/>
    <w:rsid w:val="00FC1260"/>
    <w:rsid w:val="00FD14CB"/>
    <w:rsid w:val="00FD57E0"/>
    <w:rsid w:val="00FD7EB5"/>
    <w:rsid w:val="00FE2FF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F6B4A"/>
  <w15:docId w15:val="{32D182F8-FF53-4D4B-8911-C954E67B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cs="Arial Unicode MS"/>
      <w:color w:val="000000"/>
      <w:u w:color="000000"/>
    </w:rPr>
  </w:style>
  <w:style w:type="paragraph" w:styleId="Nadpis2">
    <w:name w:val="heading 2"/>
    <w:next w:val="Normln"/>
    <w:pPr>
      <w:keepNext/>
      <w:jc w:val="center"/>
      <w:outlineLvl w:val="1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Zkladntext">
    <w:name w:val="Body Text"/>
    <w:link w:val="ZkladntextChar"/>
    <w:pPr>
      <w:jc w:val="center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9"/>
      </w:numPr>
    </w:pPr>
  </w:style>
  <w:style w:type="numbering" w:customStyle="1" w:styleId="Importovanstyl6">
    <w:name w:val="Importovaný styl 6"/>
    <w:pPr>
      <w:numPr>
        <w:numId w:val="11"/>
      </w:numPr>
    </w:pPr>
  </w:style>
  <w:style w:type="paragraph" w:customStyle="1" w:styleId="Text">
    <w:name w:val="Text"/>
    <w:rsid w:val="0041350B"/>
    <w:rPr>
      <w:rFonts w:ascii="Helvetica" w:hAnsi="Helvetica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9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9DA"/>
    <w:rPr>
      <w:rFonts w:ascii="Tahoma" w:hAnsi="Tahoma" w:cs="Tahoma"/>
      <w:color w:val="000000"/>
      <w:sz w:val="16"/>
      <w:szCs w:val="16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2F34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3492"/>
  </w:style>
  <w:style w:type="character" w:customStyle="1" w:styleId="TextkomenteChar">
    <w:name w:val="Text komentáře Char"/>
    <w:basedOn w:val="Standardnpsmoodstavce"/>
    <w:link w:val="Textkomente"/>
    <w:uiPriority w:val="99"/>
    <w:rsid w:val="002F3492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34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3492"/>
    <w:rPr>
      <w:rFonts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FD7E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paragraph" w:styleId="Odstavecseseznamem">
    <w:name w:val="List Paragraph"/>
    <w:basedOn w:val="Normln"/>
    <w:uiPriority w:val="34"/>
    <w:qFormat/>
    <w:rsid w:val="007E78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149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4974"/>
    <w:rPr>
      <w:rFonts w:cs="Arial Unicode MS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5149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4974"/>
    <w:rPr>
      <w:rFonts w:cs="Arial Unicode MS"/>
      <w:color w:val="000000"/>
      <w:u w:color="000000"/>
    </w:rPr>
  </w:style>
  <w:style w:type="character" w:customStyle="1" w:styleId="ZkladntextChar">
    <w:name w:val="Základní text Char"/>
    <w:basedOn w:val="Standardnpsmoodstavce"/>
    <w:link w:val="Zkladntext"/>
    <w:rsid w:val="00EF11FD"/>
    <w:rPr>
      <w:rFonts w:ascii="Arial" w:hAnsi="Arial" w:cs="Arial Unicode MS"/>
      <w:color w:val="000000"/>
      <w:sz w:val="24"/>
      <w:szCs w:val="24"/>
      <w:u w:color="00000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D14C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D14CB"/>
    <w:rPr>
      <w:rFonts w:cs="Arial Unicode MS"/>
      <w:color w:val="000000"/>
      <w:sz w:val="16"/>
      <w:szCs w:val="16"/>
      <w:u w:color="000000"/>
    </w:rPr>
  </w:style>
  <w:style w:type="character" w:customStyle="1" w:styleId="ui-provider">
    <w:name w:val="ui-provider"/>
    <w:basedOn w:val="Standardnpsmoodstavce"/>
    <w:rsid w:val="004B046B"/>
  </w:style>
  <w:style w:type="character" w:customStyle="1" w:styleId="Nadpis20">
    <w:name w:val="Nadpis #2_"/>
    <w:link w:val="Nadpis21"/>
    <w:rsid w:val="002027A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Nadpis21">
    <w:name w:val="Nadpis #2"/>
    <w:basedOn w:val="Normln"/>
    <w:link w:val="Nadpis20"/>
    <w:rsid w:val="002027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60" w:line="257" w:lineRule="auto"/>
      <w:ind w:left="560" w:hanging="280"/>
      <w:jc w:val="both"/>
      <w:outlineLvl w:val="1"/>
    </w:pPr>
    <w:rPr>
      <w:rFonts w:ascii="Arial" w:eastAsia="Arial" w:hAnsi="Arial" w:cs="Arial"/>
      <w:b/>
      <w:bCs/>
      <w:color w:val="auto"/>
      <w:sz w:val="17"/>
      <w:szCs w:val="17"/>
    </w:rPr>
  </w:style>
  <w:style w:type="character" w:customStyle="1" w:styleId="Zkladntext2">
    <w:name w:val="Základní text (2)_"/>
    <w:link w:val="Zkladntext20"/>
    <w:rsid w:val="002027AD"/>
    <w:rPr>
      <w:rFonts w:ascii="Corbel" w:eastAsia="Corbel" w:hAnsi="Corbel" w:cs="Corbel"/>
      <w:sz w:val="18"/>
      <w:szCs w:val="18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2027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80"/>
    </w:pPr>
    <w:rPr>
      <w:rFonts w:ascii="Corbel" w:eastAsia="Corbel" w:hAnsi="Corbel" w:cs="Corbel"/>
      <w:color w:val="auto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C6C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C6C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zoopraha.cz/navsteva/navstevni-rad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7A26-6065-42C8-B00F-025F8179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811</Words>
  <Characters>10690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árová Kateřina</dc:creator>
  <cp:lastModifiedBy>Stratilová Alena</cp:lastModifiedBy>
  <cp:revision>5</cp:revision>
  <dcterms:created xsi:type="dcterms:W3CDTF">2024-06-14T14:58:00Z</dcterms:created>
  <dcterms:modified xsi:type="dcterms:W3CDTF">2024-06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4-04-30T13:44:35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51810bc5-4c71-4b1e-bb70-16a57361c370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